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3F" w14:textId="4EFFD313" w:rsidR="00E42BA5" w:rsidRPr="00670210" w:rsidRDefault="00415E3F" w:rsidP="0067021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FD6F04">
        <w:rPr>
          <w:rFonts w:cstheme="minorHAnsi"/>
          <w:b/>
          <w:bCs/>
          <w:sz w:val="24"/>
          <w:szCs w:val="24"/>
        </w:rPr>
        <w:t>Załącznik</w:t>
      </w:r>
      <w:r w:rsidR="002779DE">
        <w:rPr>
          <w:rFonts w:cstheme="minorHAnsi"/>
          <w:b/>
          <w:bCs/>
          <w:sz w:val="24"/>
          <w:szCs w:val="24"/>
        </w:rPr>
        <w:t xml:space="preserve"> nr 1</w:t>
      </w:r>
      <w:r w:rsidRPr="00FD6F04">
        <w:rPr>
          <w:rFonts w:cstheme="minorHAnsi"/>
          <w:b/>
          <w:bCs/>
          <w:sz w:val="24"/>
          <w:szCs w:val="24"/>
        </w:rPr>
        <w:t xml:space="preserve"> do Regulaminu</w:t>
      </w:r>
    </w:p>
    <w:p w14:paraId="6DAA401B" w14:textId="27D33514" w:rsidR="00415E3F" w:rsidRPr="00DD3F2B" w:rsidRDefault="002A5093" w:rsidP="00DD3F2B">
      <w:pPr>
        <w:pStyle w:val="Nagwek1"/>
        <w:rPr>
          <w:b/>
          <w:bCs/>
        </w:rPr>
      </w:pPr>
      <w:r w:rsidRPr="00DD3F2B">
        <w:rPr>
          <w:b/>
          <w:bCs/>
        </w:rPr>
        <w:t>DEKLARACJA UDZIAŁU W PROJEKCIE</w:t>
      </w:r>
    </w:p>
    <w:p w14:paraId="376A3ADA" w14:textId="77777777" w:rsidR="00415E3F" w:rsidRPr="00DD3F2B" w:rsidRDefault="00415E3F" w:rsidP="00DD3F2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D3F2B">
        <w:rPr>
          <w:rFonts w:cstheme="minorHAnsi"/>
          <w:b/>
          <w:bCs/>
          <w:sz w:val="24"/>
          <w:szCs w:val="24"/>
        </w:rPr>
        <w:t xml:space="preserve">Ja, niżej podpisana/y: </w:t>
      </w:r>
    </w:p>
    <w:p w14:paraId="01609E88" w14:textId="77777777" w:rsidR="00415E3F" w:rsidRPr="00DD3F2B" w:rsidRDefault="00415E3F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72AE7902" w14:textId="77777777" w:rsidR="00415E3F" w:rsidRPr="00DD3F2B" w:rsidRDefault="00415E3F" w:rsidP="00DD3F2B">
      <w:pPr>
        <w:spacing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(imię i nazwisko) </w:t>
      </w:r>
    </w:p>
    <w:p w14:paraId="2A652502" w14:textId="77777777" w:rsidR="00415E3F" w:rsidRPr="00DD3F2B" w:rsidRDefault="00415E3F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054996AC" w14:textId="77777777" w:rsidR="00415E3F" w:rsidRPr="00DD3F2B" w:rsidRDefault="00415E3F" w:rsidP="00DD3F2B">
      <w:pPr>
        <w:spacing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(seria i numer dowodu osobistego) </w:t>
      </w:r>
    </w:p>
    <w:p w14:paraId="7325E8E6" w14:textId="77777777" w:rsidR="00415E3F" w:rsidRPr="00DD3F2B" w:rsidRDefault="00415E3F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1064A409" w14:textId="389C2E2A" w:rsidR="00415E3F" w:rsidRPr="00DD3F2B" w:rsidRDefault="00415E3F" w:rsidP="00670210">
      <w:pPr>
        <w:spacing w:after="36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(numer PESEL) </w:t>
      </w:r>
    </w:p>
    <w:p w14:paraId="1F94D797" w14:textId="77777777" w:rsidR="00112E84" w:rsidRPr="00112E84" w:rsidRDefault="00415E3F" w:rsidP="0067021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12E84">
        <w:rPr>
          <w:rFonts w:cstheme="minorHAnsi"/>
          <w:b/>
          <w:bCs/>
          <w:sz w:val="24"/>
          <w:szCs w:val="24"/>
        </w:rPr>
        <w:t>deklaruję chęć udziału w projek</w:t>
      </w:r>
      <w:r w:rsidR="00DD3F2B" w:rsidRPr="00112E84">
        <w:rPr>
          <w:rFonts w:cstheme="minorHAnsi"/>
          <w:b/>
          <w:bCs/>
          <w:sz w:val="24"/>
          <w:szCs w:val="24"/>
        </w:rPr>
        <w:t>cie</w:t>
      </w:r>
      <w:r w:rsidR="00112E84" w:rsidRPr="00112E84">
        <w:rPr>
          <w:rFonts w:cstheme="minorHAnsi"/>
          <w:b/>
          <w:bCs/>
          <w:sz w:val="24"/>
          <w:szCs w:val="24"/>
        </w:rPr>
        <w:t xml:space="preserve"> </w:t>
      </w:r>
      <w:r w:rsidRPr="00112E84">
        <w:rPr>
          <w:rFonts w:cstheme="minorHAnsi"/>
          <w:b/>
          <w:bCs/>
          <w:sz w:val="24"/>
          <w:szCs w:val="24"/>
        </w:rPr>
        <w:t>pn.</w:t>
      </w:r>
    </w:p>
    <w:p w14:paraId="107D2A86" w14:textId="5A4C550D" w:rsidR="00415E3F" w:rsidRPr="00112E84" w:rsidRDefault="00415E3F" w:rsidP="0067021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2E84">
        <w:rPr>
          <w:rFonts w:cstheme="minorHAnsi"/>
          <w:b/>
          <w:bCs/>
          <w:sz w:val="24"/>
          <w:szCs w:val="24"/>
        </w:rPr>
        <w:t>„</w:t>
      </w:r>
      <w:bookmarkStart w:id="0" w:name="_Hlk84601077"/>
      <w:r w:rsidR="00DD3F2B" w:rsidRPr="00112E84">
        <w:rPr>
          <w:rFonts w:cstheme="minorHAnsi"/>
          <w:b/>
          <w:bCs/>
          <w:sz w:val="24"/>
          <w:szCs w:val="24"/>
        </w:rPr>
        <w:t>Profesjonalna rehabilitacja w Medycynie Grabieniec gwarancją aktywności zawodowej</w:t>
      </w:r>
      <w:r w:rsidRPr="00112E84">
        <w:rPr>
          <w:rFonts w:cstheme="minorHAnsi"/>
          <w:b/>
          <w:bCs/>
          <w:sz w:val="24"/>
          <w:szCs w:val="24"/>
        </w:rPr>
        <w:t>”</w:t>
      </w:r>
    </w:p>
    <w:p w14:paraId="03D0F3C2" w14:textId="09ACFCAB" w:rsidR="00415E3F" w:rsidRP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współfinansowanego ze środków Europejskiego Funduszu Społecznego w ramach Regionalnego Programu Operacyjnego Województwa </w:t>
      </w:r>
      <w:r w:rsidR="00DD3F2B" w:rsidRPr="00DD3F2B">
        <w:rPr>
          <w:rFonts w:cstheme="minorHAnsi"/>
          <w:sz w:val="24"/>
          <w:szCs w:val="24"/>
        </w:rPr>
        <w:t>Łódzkiego</w:t>
      </w:r>
      <w:r w:rsidRPr="00DD3F2B">
        <w:rPr>
          <w:rFonts w:cstheme="minorHAnsi"/>
          <w:sz w:val="24"/>
          <w:szCs w:val="24"/>
        </w:rPr>
        <w:t xml:space="preserve"> 2014 – 2020 </w:t>
      </w:r>
    </w:p>
    <w:p w14:paraId="02241799" w14:textId="77777777" w:rsidR="00415E3F" w:rsidRP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>Oś Priorytetowa X. Adaptacyjność pracowników i przedsiębiorstw w regionie</w:t>
      </w:r>
    </w:p>
    <w:p w14:paraId="3DA9EBF3" w14:textId="77777777" w:rsidR="00415E3F" w:rsidRP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>Działanie X.3 Ochrona utrzymanie i przywrócenie zdrowia</w:t>
      </w:r>
    </w:p>
    <w:p w14:paraId="3953704A" w14:textId="5107A3F1" w:rsid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Poddziałanie X.3.1. Programy z uwzględnieniem rehabilitacji medycznej ułatwiające powroty do pracy oraz umożliwiające wydłużenie aktywności zawodowej </w:t>
      </w:r>
    </w:p>
    <w:bookmarkEnd w:id="0"/>
    <w:p w14:paraId="10A95042" w14:textId="292A728F" w:rsidR="00E42BA5" w:rsidRDefault="00FF0D77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F0D77">
        <w:rPr>
          <w:rFonts w:cstheme="minorHAnsi"/>
          <w:sz w:val="24"/>
          <w:szCs w:val="24"/>
        </w:rPr>
        <w:t>RPLD.10.03.01-10-A030/21</w:t>
      </w:r>
    </w:p>
    <w:p w14:paraId="60989E78" w14:textId="77777777" w:rsidR="00941E0C" w:rsidRDefault="00941E0C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17BFD4F" w14:textId="6FCE8386" w:rsidR="00ED3C48" w:rsidRPr="000B6ADD" w:rsidRDefault="00ED3C48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 w:rsidRPr="000B6ADD">
        <w:rPr>
          <w:rFonts w:cstheme="minorHAnsi"/>
          <w:sz w:val="24"/>
          <w:szCs w:val="24"/>
        </w:rPr>
        <w:t xml:space="preserve">zapoznałem się z zapisami Regulaminu </w:t>
      </w:r>
      <w:r w:rsidR="006366B6" w:rsidRPr="000B6ADD">
        <w:rPr>
          <w:rFonts w:cstheme="minorHAnsi"/>
          <w:sz w:val="24"/>
          <w:szCs w:val="24"/>
        </w:rPr>
        <w:t xml:space="preserve">uczestnictwa w projekcie </w:t>
      </w:r>
    </w:p>
    <w:p w14:paraId="5C79A486" w14:textId="71E41D69" w:rsidR="00ED3C48" w:rsidRDefault="00ED3C48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B6ADD">
        <w:rPr>
          <w:rFonts w:cstheme="minorHAnsi"/>
          <w:sz w:val="24"/>
          <w:szCs w:val="24"/>
        </w:rPr>
        <w:t>„</w:t>
      </w:r>
      <w:r w:rsidR="000B6ADD">
        <w:rPr>
          <w:rFonts w:cstheme="minorHAnsi"/>
          <w:sz w:val="24"/>
          <w:szCs w:val="24"/>
        </w:rPr>
        <w:t>P</w:t>
      </w:r>
      <w:r w:rsidR="000B6ADD" w:rsidRPr="000B6ADD">
        <w:rPr>
          <w:rFonts w:cstheme="minorHAnsi"/>
          <w:sz w:val="24"/>
          <w:szCs w:val="24"/>
        </w:rPr>
        <w:t xml:space="preserve">rofesjonalna rehabilitacja w </w:t>
      </w:r>
      <w:r w:rsidR="000B6ADD">
        <w:rPr>
          <w:rFonts w:cstheme="minorHAnsi"/>
          <w:sz w:val="24"/>
          <w:szCs w:val="24"/>
        </w:rPr>
        <w:t>M</w:t>
      </w:r>
      <w:r w:rsidR="000B6ADD" w:rsidRPr="000B6ADD">
        <w:rPr>
          <w:rFonts w:cstheme="minorHAnsi"/>
          <w:sz w:val="24"/>
          <w:szCs w:val="24"/>
        </w:rPr>
        <w:t xml:space="preserve">edycynie </w:t>
      </w:r>
      <w:r w:rsidR="000B6ADD">
        <w:rPr>
          <w:rFonts w:cstheme="minorHAnsi"/>
          <w:sz w:val="24"/>
          <w:szCs w:val="24"/>
        </w:rPr>
        <w:t>G</w:t>
      </w:r>
      <w:r w:rsidR="000B6ADD" w:rsidRPr="000B6ADD">
        <w:rPr>
          <w:rFonts w:cstheme="minorHAnsi"/>
          <w:sz w:val="24"/>
          <w:szCs w:val="24"/>
        </w:rPr>
        <w:t>rabieniec</w:t>
      </w:r>
      <w:r w:rsidR="00670210">
        <w:rPr>
          <w:rFonts w:cstheme="minorHAnsi"/>
          <w:sz w:val="24"/>
          <w:szCs w:val="24"/>
        </w:rPr>
        <w:t xml:space="preserve"> </w:t>
      </w:r>
      <w:r w:rsidR="009B6B80">
        <w:rPr>
          <w:rFonts w:cstheme="minorHAnsi"/>
          <w:sz w:val="24"/>
          <w:szCs w:val="24"/>
        </w:rPr>
        <w:t>g</w:t>
      </w:r>
      <w:r w:rsidR="000B6ADD" w:rsidRPr="000B6ADD">
        <w:rPr>
          <w:rFonts w:cstheme="minorHAnsi"/>
          <w:sz w:val="24"/>
          <w:szCs w:val="24"/>
        </w:rPr>
        <w:t>warancją aktywności zawodowej”</w:t>
      </w:r>
      <w:r w:rsidR="006366B6" w:rsidRPr="000B6ADD">
        <w:rPr>
          <w:rFonts w:cstheme="minorHAnsi"/>
          <w:sz w:val="24"/>
          <w:szCs w:val="24"/>
        </w:rPr>
        <w:t xml:space="preserve"> </w:t>
      </w:r>
      <w:r w:rsidR="00670210">
        <w:rPr>
          <w:rFonts w:cstheme="minorHAnsi"/>
          <w:sz w:val="24"/>
          <w:szCs w:val="24"/>
        </w:rPr>
        <w:br/>
      </w:r>
      <w:r w:rsidR="006366B6" w:rsidRPr="000B6ADD">
        <w:rPr>
          <w:rFonts w:cstheme="minorHAnsi"/>
          <w:sz w:val="24"/>
          <w:szCs w:val="24"/>
        </w:rPr>
        <w:t>i akceptuję</w:t>
      </w:r>
      <w:r w:rsidR="006366B6">
        <w:rPr>
          <w:rFonts w:cstheme="minorHAnsi"/>
          <w:sz w:val="24"/>
          <w:szCs w:val="24"/>
        </w:rPr>
        <w:t xml:space="preserve"> jego treść </w:t>
      </w:r>
    </w:p>
    <w:p w14:paraId="70FB50E3" w14:textId="77777777" w:rsidR="00941E0C" w:rsidRDefault="00941E0C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A78BAEF" w14:textId="5A0445EC" w:rsidR="00E42BA5" w:rsidRPr="00DD3F2B" w:rsidRDefault="000B6ADD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łożenie przeze mnie formularza jest jednocześnie moją zgodą na przyszły udział w projekcie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093" w:rsidRPr="00DD3F2B" w14:paraId="6A00CABB" w14:textId="77777777" w:rsidTr="00670210">
        <w:trPr>
          <w:jc w:val="center"/>
        </w:trPr>
        <w:tc>
          <w:tcPr>
            <w:tcW w:w="4531" w:type="dxa"/>
          </w:tcPr>
          <w:p w14:paraId="1FA00752" w14:textId="462AE160" w:rsidR="00941E0C" w:rsidRDefault="00941E0C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14F24B" w14:textId="77777777" w:rsidR="00670210" w:rsidRDefault="00670210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A83D31" w14:textId="7C1DD5CD" w:rsidR="002A5093" w:rsidRPr="00DD3F2B" w:rsidRDefault="002A5093" w:rsidP="00670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  <w:p w14:paraId="5B789595" w14:textId="6818C643" w:rsidR="002A5093" w:rsidRPr="00DD3F2B" w:rsidRDefault="002A5093" w:rsidP="00670210">
            <w:pPr>
              <w:ind w:left="708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</w:tcPr>
          <w:p w14:paraId="4F2862F0" w14:textId="77777777" w:rsidR="00941E0C" w:rsidRDefault="00941E0C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3D11D" w14:textId="77777777" w:rsidR="00941E0C" w:rsidRDefault="00941E0C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0F6C57" w14:textId="5B686CD3" w:rsidR="002A5093" w:rsidRPr="00DD3F2B" w:rsidRDefault="002A5093" w:rsidP="00670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</w:t>
            </w:r>
            <w:r w:rsidR="00DD3F2B">
              <w:rPr>
                <w:rFonts w:cstheme="minorHAnsi"/>
                <w:sz w:val="24"/>
                <w:szCs w:val="24"/>
              </w:rPr>
              <w:t>…………</w:t>
            </w:r>
            <w:r w:rsidRPr="00DD3F2B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36BC1F12" w14:textId="2ED98E1F" w:rsidR="002A5093" w:rsidRPr="00DD3F2B" w:rsidRDefault="002A5093" w:rsidP="00670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Czytelny podpis Uczestnika Projektu</w:t>
            </w:r>
          </w:p>
        </w:tc>
      </w:tr>
    </w:tbl>
    <w:p w14:paraId="260DB1AE" w14:textId="0FE57796" w:rsidR="007F253F" w:rsidRDefault="007F253F">
      <w:pPr>
        <w:rPr>
          <w:rFonts w:ascii="Calibri" w:eastAsiaTheme="majorEastAsia" w:hAnsi="Calibri" w:cstheme="majorBidi"/>
          <w:b/>
          <w:bCs/>
          <w:sz w:val="28"/>
          <w:szCs w:val="32"/>
        </w:rPr>
      </w:pPr>
    </w:p>
    <w:p w14:paraId="18197B04" w14:textId="4FFC8882" w:rsidR="0095236E" w:rsidRPr="00B91A6A" w:rsidRDefault="0095236E" w:rsidP="00B91A6A">
      <w:pPr>
        <w:pStyle w:val="Nagwek1"/>
        <w:rPr>
          <w:rFonts w:cstheme="minorHAnsi"/>
          <w:b/>
          <w:bCs/>
          <w:sz w:val="24"/>
          <w:szCs w:val="24"/>
        </w:rPr>
      </w:pPr>
      <w:r w:rsidRPr="00B91A6A">
        <w:rPr>
          <w:b/>
          <w:bCs/>
        </w:rPr>
        <w:lastRenderedPageBreak/>
        <w:t xml:space="preserve">FORMULARZ </w:t>
      </w:r>
      <w:r w:rsidR="002A5093" w:rsidRPr="00B91A6A">
        <w:rPr>
          <w:b/>
          <w:bCs/>
        </w:rPr>
        <w:t>REKRUTACYJNY</w:t>
      </w:r>
    </w:p>
    <w:p w14:paraId="2490F99C" w14:textId="77777777" w:rsidR="00E42BA5" w:rsidRPr="00DD3F2B" w:rsidRDefault="00E42BA5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bCs/>
          <w:sz w:val="24"/>
          <w:szCs w:val="24"/>
        </w:rPr>
        <w:t xml:space="preserve">Prosimy wypełnić poniższą tabelę czytelnie, </w:t>
      </w:r>
    </w:p>
    <w:p w14:paraId="68C48F24" w14:textId="77777777" w:rsidR="00E42BA5" w:rsidRPr="00DD3F2B" w:rsidRDefault="00E42BA5" w:rsidP="00DD3F2B">
      <w:pPr>
        <w:spacing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bCs/>
          <w:sz w:val="24"/>
          <w:szCs w:val="24"/>
        </w:rPr>
        <w:t>drukowanymi literami lub komputerowo odpowiadając na wszystkie pytania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E42BA5" w:rsidRPr="00DD3F2B" w14:paraId="38C060F7" w14:textId="77777777" w:rsidTr="009878EE">
        <w:tc>
          <w:tcPr>
            <w:tcW w:w="906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7B43E21" w14:textId="77777777" w:rsidR="00E42BA5" w:rsidRPr="00B91A6A" w:rsidRDefault="009878EE" w:rsidP="00B91A6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A6A">
              <w:rPr>
                <w:rFonts w:cstheme="minorHAnsi"/>
                <w:b/>
                <w:bCs/>
                <w:sz w:val="24"/>
                <w:szCs w:val="24"/>
              </w:rPr>
              <w:t>DANE UCZESTNIKA PROJEKTU</w:t>
            </w:r>
          </w:p>
        </w:tc>
      </w:tr>
      <w:tr w:rsidR="00E42BA5" w:rsidRPr="00DD3F2B" w14:paraId="15AD5951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754A990" w14:textId="77777777" w:rsidR="00E42BA5" w:rsidRPr="00DD3F2B" w:rsidRDefault="00E42BA5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5F9DE3E" w14:textId="77777777" w:rsidR="00E42BA5" w:rsidRPr="00DD3F2B" w:rsidRDefault="00E42BA5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2DCFBDB3" w14:textId="77777777" w:rsidR="0051054E" w:rsidRPr="00DD3F2B" w:rsidRDefault="0051054E" w:rsidP="00B91A6A">
            <w:pPr>
              <w:tabs>
                <w:tab w:val="left" w:pos="1356"/>
                <w:tab w:val="left" w:pos="357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7727814C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3648315F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A9AE527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Rodzaj Uczestnika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7355C243" w14:textId="2D7035F5" w:rsidR="0051054E" w:rsidRPr="00DD3F2B" w:rsidRDefault="00C441D7" w:rsidP="00B91A6A">
            <w:pPr>
              <w:tabs>
                <w:tab w:val="left" w:pos="396"/>
                <w:tab w:val="left" w:pos="864"/>
                <w:tab w:val="left" w:pos="1356"/>
                <w:tab w:val="left" w:pos="357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17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>
              <w:rPr>
                <w:rFonts w:cstheme="minorHAnsi"/>
                <w:sz w:val="24"/>
                <w:szCs w:val="24"/>
              </w:rPr>
              <w:t xml:space="preserve"> indywidualny</w:t>
            </w:r>
            <w:r w:rsidR="0051054E" w:rsidRPr="00DD3F2B">
              <w:rPr>
                <w:rFonts w:cstheme="minorHAnsi"/>
                <w:sz w:val="24"/>
                <w:szCs w:val="24"/>
              </w:rPr>
              <w:tab/>
            </w:r>
          </w:p>
          <w:p w14:paraId="3C0A6DEA" w14:textId="1FEB274F" w:rsidR="0051054E" w:rsidRPr="00DD3F2B" w:rsidRDefault="00C441D7" w:rsidP="00B91A6A">
            <w:pPr>
              <w:tabs>
                <w:tab w:val="left" w:pos="1356"/>
                <w:tab w:val="left" w:pos="357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81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8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57228B" w:rsidRPr="0057228B">
              <w:rPr>
                <w:rFonts w:cstheme="minorHAnsi"/>
                <w:sz w:val="24"/>
                <w:szCs w:val="24"/>
              </w:rPr>
              <w:t>pracownik lub przedstawiciel Instytucji</w:t>
            </w:r>
          </w:p>
        </w:tc>
      </w:tr>
      <w:tr w:rsidR="0051054E" w:rsidRPr="00DD3F2B" w14:paraId="2BE6A750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19831E7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6BF36F9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70ACAFF1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198A930D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AAD7E28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7CCD930D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758F67B5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56826ADE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74381CC8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7B5144D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68D89A53" w14:textId="77777777" w:rsidR="0051054E" w:rsidRPr="00DD3F2B" w:rsidRDefault="0051054E" w:rsidP="00B91A6A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  <w:p w14:paraId="58A53F83" w14:textId="4A54B23B" w:rsidR="0051054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59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57228B">
              <w:rPr>
                <w:rFonts w:cstheme="minorHAnsi"/>
                <w:sz w:val="24"/>
                <w:szCs w:val="24"/>
              </w:rPr>
              <w:t>brak nr PESEL</w:t>
            </w:r>
          </w:p>
        </w:tc>
      </w:tr>
      <w:tr w:rsidR="0051054E" w:rsidRPr="00DD3F2B" w14:paraId="40798B50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44A9E2A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DA29118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Płeć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00A50569" w14:textId="3106403F" w:rsidR="0051054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93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kobieta</w:t>
            </w:r>
          </w:p>
          <w:p w14:paraId="55CD4FC1" w14:textId="2998B82F" w:rsidR="0051054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5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4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mężczyzna</w:t>
            </w:r>
          </w:p>
        </w:tc>
      </w:tr>
      <w:tr w:rsidR="0051054E" w:rsidRPr="00DD3F2B" w14:paraId="6C344653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1E24618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0A7CBE1" w14:textId="77777777" w:rsidR="0051054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Wiek w chwili przystąpienia do Projektu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30454351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35B8447E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C7ADE6E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0B3FA9B" w14:textId="77777777" w:rsidR="0051054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Wykształcenie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720E823A" w14:textId="481247D3" w:rsidR="00AD2940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10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wyższ</w:t>
            </w:r>
            <w:r w:rsidR="00AD2940">
              <w:rPr>
                <w:rFonts w:cstheme="minorHAnsi"/>
                <w:sz w:val="24"/>
                <w:szCs w:val="24"/>
              </w:rPr>
              <w:t>e</w:t>
            </w:r>
          </w:p>
          <w:p w14:paraId="0B87E80A" w14:textId="25E05C86" w:rsidR="00AD2940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57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policealne</w:t>
            </w:r>
          </w:p>
          <w:p w14:paraId="679B56DC" w14:textId="2BDC62B6" w:rsidR="009878E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08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ponadgimnazjalne</w:t>
            </w:r>
          </w:p>
          <w:p w14:paraId="4D602245" w14:textId="0C849241" w:rsidR="009878E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32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gimnazjalne</w:t>
            </w:r>
          </w:p>
          <w:p w14:paraId="7C0F7D91" w14:textId="60A7B50E" w:rsidR="009878E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865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podstawowe</w:t>
            </w:r>
          </w:p>
          <w:p w14:paraId="79510EF8" w14:textId="641D2736" w:rsidR="009878E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59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niższe niż podstawowe</w:t>
            </w:r>
          </w:p>
        </w:tc>
      </w:tr>
      <w:tr w:rsidR="009878EE" w:rsidRPr="00DD3F2B" w14:paraId="1F152E4C" w14:textId="77777777" w:rsidTr="009878EE">
        <w:tc>
          <w:tcPr>
            <w:tcW w:w="906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9286E1C" w14:textId="33DA175E" w:rsidR="009878EE" w:rsidRPr="00B91A6A" w:rsidRDefault="009878EE" w:rsidP="00B91A6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A6A">
              <w:rPr>
                <w:rFonts w:cstheme="minorHAnsi"/>
                <w:b/>
                <w:bCs/>
                <w:sz w:val="24"/>
                <w:szCs w:val="24"/>
              </w:rPr>
              <w:t>DANE KONTAKTOWE</w:t>
            </w:r>
            <w:r w:rsidR="005A1427">
              <w:rPr>
                <w:rFonts w:cstheme="minorHAnsi"/>
                <w:b/>
                <w:bCs/>
                <w:sz w:val="24"/>
                <w:szCs w:val="24"/>
              </w:rPr>
              <w:t xml:space="preserve"> (MIEJSCE ZAMIESZKANIA)</w:t>
            </w:r>
            <w:r w:rsidR="00B91A6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9878EE" w:rsidRPr="00DD3F2B" w14:paraId="5213FBA1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0A9DD27C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3A08D5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215B9947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18946CC0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3A92A39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BC5CBA2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1E21FA84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63EE6FBE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11CD094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97A748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09D5A382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09917E40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D41AABB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B3FB88C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0697D34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623E9246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DA511DA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0AA9F4E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1CAE3546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158F1483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57E6B16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DDEF4CC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5D620CB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35D7EFFE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D12B05F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4104EAA1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74A9EC37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3E8A5E17" w14:textId="77777777" w:rsidTr="00B91A6A">
        <w:trPr>
          <w:trHeight w:val="488"/>
        </w:trPr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381EC069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EC84D85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3552A4D5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0B035C68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5D48629C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CFBD4BC" w14:textId="77777777" w:rsidR="009878EE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241D16E0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6897" w:rsidRPr="00DD3F2B" w14:paraId="7A627980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AFCAAC5" w14:textId="77777777" w:rsidR="00316897" w:rsidRPr="00DD3F2B" w:rsidRDefault="00316897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A3008C0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4FCCAF00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6897" w:rsidRPr="00DD3F2B" w14:paraId="4B5BA447" w14:textId="77777777" w:rsidTr="00316897">
        <w:tc>
          <w:tcPr>
            <w:tcW w:w="906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DC0FEC" w14:textId="77777777" w:rsidR="00316897" w:rsidRPr="00B91A6A" w:rsidRDefault="00316897" w:rsidP="00B91A6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A6A">
              <w:rPr>
                <w:rFonts w:cstheme="minorHAnsi"/>
                <w:b/>
                <w:bCs/>
                <w:sz w:val="24"/>
                <w:szCs w:val="24"/>
              </w:rPr>
              <w:t>DANE DODATKOWE:</w:t>
            </w:r>
          </w:p>
        </w:tc>
      </w:tr>
      <w:tr w:rsidR="00316897" w:rsidRPr="00DD3F2B" w14:paraId="73D8DEF3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5BA25F1" w14:textId="77777777" w:rsidR="00316897" w:rsidRPr="00DD3F2B" w:rsidRDefault="00316897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14E427A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Data rozpoczęcia udziału w Projekcie</w:t>
            </w:r>
            <w:r w:rsidR="002A5093" w:rsidRPr="00DD3F2B">
              <w:rPr>
                <w:rFonts w:cstheme="minorHAnsi"/>
                <w:sz w:val="24"/>
                <w:szCs w:val="24"/>
              </w:rPr>
              <w:t xml:space="preserve"> DD-MM-RRRR</w:t>
            </w:r>
          </w:p>
          <w:p w14:paraId="52591770" w14:textId="283D6C9B" w:rsidR="00400444" w:rsidRPr="00B91A6A" w:rsidRDefault="00B91A6A" w:rsidP="00B91A6A">
            <w:pPr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(</w:t>
            </w:r>
            <w:r w:rsidR="00400444" w:rsidRPr="00B91A6A">
              <w:rPr>
                <w:rFonts w:cstheme="minorHAnsi"/>
                <w:iCs/>
                <w:sz w:val="24"/>
                <w:szCs w:val="24"/>
              </w:rPr>
              <w:t>wypełnia pracownik Instytucji</w:t>
            </w:r>
            <w:r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3EE50AB7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36E" w:rsidRPr="00DD3F2B" w14:paraId="460DF98C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1EE13A0" w14:textId="77777777" w:rsidR="0095236E" w:rsidRPr="00DD3F2B" w:rsidRDefault="0095236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573CB01" w14:textId="77777777" w:rsidR="0095236E" w:rsidRPr="00DD3F2B" w:rsidRDefault="0095236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 xml:space="preserve">Status osoby na rynku pracy w chwili przystąpienia do Projektu 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56169DED" w14:textId="59A3E4E3" w:rsidR="0057228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9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>
              <w:rPr>
                <w:rFonts w:cstheme="minorHAnsi"/>
                <w:sz w:val="24"/>
                <w:szCs w:val="24"/>
              </w:rPr>
              <w:t xml:space="preserve"> </w:t>
            </w:r>
            <w:r w:rsidR="0057228B" w:rsidRPr="00DD3F2B">
              <w:rPr>
                <w:rFonts w:cstheme="minorHAnsi"/>
                <w:sz w:val="24"/>
                <w:szCs w:val="24"/>
              </w:rPr>
              <w:t>osoba bezrobotna niezarejestrowana w ewidencji urzędów pracy, w tym</w:t>
            </w:r>
          </w:p>
          <w:p w14:paraId="7B7BB8F0" w14:textId="54F530C7" w:rsidR="0057228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175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 w:rsidRPr="00DD3F2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37179238"/>
                <w:placeholder>
                  <w:docPart w:val="1FFA880857CB4FC3BF4F6C8850E5582A"/>
                </w:placeholder>
                <w:text/>
              </w:sdtPr>
              <w:sdtEndPr/>
              <w:sdtContent>
                <w:r w:rsidR="0057228B" w:rsidRPr="00DD3F2B">
                  <w:rPr>
                    <w:rFonts w:cstheme="minorHAnsi"/>
                    <w:sz w:val="24"/>
                    <w:szCs w:val="24"/>
                  </w:rPr>
                  <w:t>długotrwale bezrobotna</w:t>
                </w:r>
              </w:sdtContent>
            </w:sdt>
            <w:r w:rsidR="0057228B" w:rsidRPr="00DD3F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E0E5D1" w14:textId="021AB52E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6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inne</w:t>
            </w:r>
          </w:p>
          <w:p w14:paraId="30DD5C51" w14:textId="48906948" w:rsidR="006A1A58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82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>
              <w:t xml:space="preserve"> </w:t>
            </w:r>
            <w:r w:rsidR="0057228B" w:rsidRPr="0057228B">
              <w:rPr>
                <w:rFonts w:cstheme="minorHAnsi"/>
                <w:sz w:val="24"/>
                <w:szCs w:val="24"/>
              </w:rPr>
              <w:t>osoba bezrobotna zarejestrowana w ewidencji urzędów pracy, w tym</w:t>
            </w:r>
          </w:p>
          <w:p w14:paraId="372B5DA7" w14:textId="684417B3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121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długotrwale bezrobotna</w:t>
            </w:r>
          </w:p>
          <w:p w14:paraId="15B49B6C" w14:textId="764E0B05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82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8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inne</w:t>
            </w:r>
          </w:p>
          <w:p w14:paraId="4CBB4A36" w14:textId="7448F046" w:rsidR="006A1A58" w:rsidRPr="00DD3F2B" w:rsidRDefault="006A1A58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19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osoba bierna zawodowo, w tym:</w:t>
            </w:r>
          </w:p>
          <w:p w14:paraId="481ADA80" w14:textId="2C73CA34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61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osoba ucząca się</w:t>
            </w:r>
          </w:p>
          <w:p w14:paraId="493D3505" w14:textId="4566B09C" w:rsidR="006A1A58" w:rsidRPr="00DD3F2B" w:rsidRDefault="006A1A58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lastRenderedPageBreak/>
              <w:t>* planowana data zakończenia edukacji w placówce edukacyjnej, w której skorzystano ze wsparcia: ……………………. DD-MM-RRRR</w:t>
            </w:r>
          </w:p>
          <w:p w14:paraId="4C27D676" w14:textId="66A3EF5F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53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osoba nieuczestnicząca w kształceniu lub szkoleniu</w:t>
            </w:r>
          </w:p>
          <w:p w14:paraId="2F5B37F2" w14:textId="38A89E40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96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inne</w:t>
            </w:r>
          </w:p>
          <w:p w14:paraId="597E18E7" w14:textId="00D52EF2" w:rsidR="006A1A58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67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, w tym:</w:t>
            </w:r>
          </w:p>
          <w:p w14:paraId="558E3587" w14:textId="35FC84EB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10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0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administracji rządowej</w:t>
            </w:r>
          </w:p>
          <w:p w14:paraId="4BA84D31" w14:textId="461EA052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28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administracji samorządowej</w:t>
            </w:r>
          </w:p>
          <w:p w14:paraId="12A61FC7" w14:textId="06AF092C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104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MMŚP</w:t>
            </w:r>
          </w:p>
          <w:p w14:paraId="0A1DDA01" w14:textId="4081FAD1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10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organizacji pozarządowej</w:t>
            </w:r>
          </w:p>
          <w:p w14:paraId="3641217F" w14:textId="12DDD52F" w:rsidR="006A1A58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894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owadząca działalność na własny rachunek</w:t>
            </w:r>
          </w:p>
          <w:p w14:paraId="7BAEC366" w14:textId="549181D4" w:rsidR="003F6FFB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0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dużym przedsiębiorstwie</w:t>
            </w:r>
          </w:p>
          <w:p w14:paraId="7A8B1E15" w14:textId="33870632" w:rsidR="003F6FFB" w:rsidRPr="00DD3F2B" w:rsidRDefault="00C441D7" w:rsidP="00B91A6A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20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95236E" w:rsidRPr="00DD3F2B" w14:paraId="4B390129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12B5BAF" w14:textId="77777777" w:rsidR="0095236E" w:rsidRPr="00B91A6A" w:rsidRDefault="0095236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A6A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7690AAA" w14:textId="77777777" w:rsidR="0095236E" w:rsidRPr="00B91A6A" w:rsidRDefault="003F6FFB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1A6A">
              <w:rPr>
                <w:rFonts w:cstheme="minorHAnsi"/>
                <w:sz w:val="24"/>
                <w:szCs w:val="24"/>
              </w:rPr>
              <w:t>Wykonywany zawód</w:t>
            </w:r>
          </w:p>
          <w:p w14:paraId="33CAD72D" w14:textId="5D926102" w:rsidR="003F6FFB" w:rsidRPr="00B91A6A" w:rsidRDefault="00B91A6A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F6FFB" w:rsidRPr="00B91A6A">
              <w:rPr>
                <w:rFonts w:cstheme="minorHAnsi"/>
                <w:sz w:val="24"/>
                <w:szCs w:val="24"/>
              </w:rPr>
              <w:t>wypełnić jedynie w przypadku zaznaczenia opcji „osoba pracująca” w pkt 2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07ADB4C4" w14:textId="0282E959" w:rsidR="0095236E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61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inne</w:t>
            </w:r>
          </w:p>
          <w:p w14:paraId="2DFC6765" w14:textId="5C2FAC8D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48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instruktor praktyczne</w:t>
            </w:r>
            <w:r w:rsidR="004A18CE">
              <w:rPr>
                <w:rFonts w:cstheme="minorHAnsi"/>
                <w:sz w:val="24"/>
                <w:szCs w:val="24"/>
              </w:rPr>
              <w:t>j</w:t>
            </w:r>
            <w:r w:rsidR="00E36091" w:rsidRPr="00E36091">
              <w:rPr>
                <w:rFonts w:cstheme="minorHAnsi"/>
                <w:sz w:val="24"/>
                <w:szCs w:val="24"/>
              </w:rPr>
              <w:t xml:space="preserve"> nauki zawodu</w:t>
            </w:r>
          </w:p>
          <w:p w14:paraId="47175D44" w14:textId="2D6926F7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8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nauczyciel kształcenia ogólnego</w:t>
            </w:r>
          </w:p>
          <w:p w14:paraId="6661CFCB" w14:textId="6784E779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822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nauczyciel wychowania przedszkolnego</w:t>
            </w:r>
          </w:p>
          <w:p w14:paraId="516D93A2" w14:textId="30E51547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63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kształcenia zawodowego</w:t>
            </w:r>
          </w:p>
          <w:p w14:paraId="73C59579" w14:textId="42BC32C9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034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systemu ochrony zdrowia</w:t>
            </w:r>
          </w:p>
          <w:p w14:paraId="7E044B2C" w14:textId="45619C8A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738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kluczowy pracownik instytucji pomocy i integracji społecznej</w:t>
            </w:r>
          </w:p>
          <w:p w14:paraId="05C4DFE2" w14:textId="06740944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808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rynku pracy</w:t>
            </w:r>
          </w:p>
          <w:p w14:paraId="6CCD8F2E" w14:textId="3A72615C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szkolnictwa wyższego</w:t>
            </w:r>
          </w:p>
          <w:p w14:paraId="24FACCC0" w14:textId="654E39DA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22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systemu wspierania rodziny i pieczy zastępczej</w:t>
            </w:r>
          </w:p>
          <w:p w14:paraId="448DB119" w14:textId="60EACF64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61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ośrodka wsparcia ekonomii społecznej</w:t>
            </w:r>
          </w:p>
          <w:p w14:paraId="0ACFF3A3" w14:textId="723DFCAE" w:rsidR="003F6FFB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27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3F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5F3F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 xml:space="preserve">pracownik poradni </w:t>
            </w:r>
            <w:proofErr w:type="spellStart"/>
            <w:r w:rsidR="00E36091" w:rsidRPr="00E36091"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 w:rsidR="00E36091" w:rsidRPr="00E36091">
              <w:rPr>
                <w:rFonts w:cstheme="minorHAnsi"/>
                <w:sz w:val="24"/>
                <w:szCs w:val="24"/>
              </w:rPr>
              <w:t xml:space="preserve"> – pedagogicznej</w:t>
            </w:r>
          </w:p>
          <w:p w14:paraId="66C268BD" w14:textId="25C2E1F2" w:rsidR="003A5F3F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73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3F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5F3F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rolnik</w:t>
            </w:r>
          </w:p>
        </w:tc>
      </w:tr>
      <w:tr w:rsidR="003A5F3F" w:rsidRPr="00DD3F2B" w14:paraId="4C9C5C39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4EE6E50" w14:textId="77777777" w:rsidR="003A5F3F" w:rsidRPr="00DD3F2B" w:rsidRDefault="003A5F3F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A0AECE6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Zatrudniony w:</w:t>
            </w:r>
          </w:p>
          <w:p w14:paraId="002EF45F" w14:textId="3D2026BE" w:rsidR="003A5F3F" w:rsidRPr="008952F1" w:rsidRDefault="008952F1" w:rsidP="00B91A6A">
            <w:pPr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  <w:r w:rsidRPr="008952F1">
              <w:rPr>
                <w:rFonts w:cstheme="minorHAnsi"/>
                <w:iCs/>
                <w:sz w:val="24"/>
                <w:szCs w:val="24"/>
              </w:rPr>
              <w:t>(</w:t>
            </w:r>
            <w:r w:rsidR="003A5F3F" w:rsidRPr="008952F1">
              <w:rPr>
                <w:rFonts w:cstheme="minorHAnsi"/>
                <w:iCs/>
                <w:sz w:val="24"/>
                <w:szCs w:val="24"/>
              </w:rPr>
              <w:t>wypełnić jedynie w przypadku zaznaczenia opcji „osoba pracująca” w pkt 20</w:t>
            </w:r>
            <w:r w:rsidRPr="008952F1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2461988F" w14:textId="77777777" w:rsidR="003A5F3F" w:rsidRPr="00DD3F2B" w:rsidRDefault="003A5F3F" w:rsidP="00B91A6A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4F267AB2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123DD13D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6890CB14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15CBA7C4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40EFDA74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916896" w:rsidRPr="00DD3F2B" w14:paraId="57EE2DDC" w14:textId="77777777" w:rsidTr="00916896">
        <w:tc>
          <w:tcPr>
            <w:tcW w:w="9062" w:type="dxa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58AC682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STATUS UCZESTNIKA PROJEKTU W CHWILI PRZYSTĄPIENIA DO PROJEKTU</w:t>
            </w:r>
          </w:p>
        </w:tc>
      </w:tr>
      <w:tr w:rsidR="008D2978" w:rsidRPr="00DD3F2B" w14:paraId="2C79F945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7623972" w14:textId="77777777" w:rsidR="008D2978" w:rsidRPr="00DD3F2B" w:rsidRDefault="008D2978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</w:t>
            </w:r>
            <w:r w:rsidR="00916896" w:rsidRPr="00DD3F2B">
              <w:rPr>
                <w:rFonts w:cstheme="minorHAnsi"/>
                <w:sz w:val="24"/>
                <w:szCs w:val="24"/>
              </w:rPr>
              <w:t>3</w:t>
            </w:r>
            <w:r w:rsidRPr="00DD3F2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E42B32A" w14:textId="77777777" w:rsidR="008D2978" w:rsidRPr="00DD3F2B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1FE0298D" w14:textId="13D2FDF1" w:rsidR="008D2978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90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96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896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nie</w:t>
            </w:r>
          </w:p>
          <w:p w14:paraId="75A6D126" w14:textId="150CDB83" w:rsidR="00916896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2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96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896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tak</w:t>
            </w:r>
          </w:p>
          <w:p w14:paraId="1BB29139" w14:textId="4130310C" w:rsidR="00916896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2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96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896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916896" w:rsidRPr="00DD3F2B" w14:paraId="06FC5602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5E5CA36E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2F6AB39" w14:textId="77777777" w:rsidR="00916896" w:rsidRPr="00DD3F2B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08EE8FB7" w14:textId="77777777" w:rsidR="00083E5D" w:rsidRPr="00083E5D" w:rsidRDefault="00083E5D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3E5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E5D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40FB6271" w14:textId="1EE6C765" w:rsidR="00916896" w:rsidRPr="00DD3F2B" w:rsidRDefault="00083E5D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3E5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E5D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</w:tr>
      <w:tr w:rsidR="00916896" w:rsidRPr="00DD3F2B" w14:paraId="4954D5F2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97C2CBF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4BCD60B2" w14:textId="77777777" w:rsidR="00916896" w:rsidRPr="00DD3F2B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Osoba z niepełnosprawnościami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0FEAF6C0" w14:textId="77777777" w:rsidR="00083E5D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45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nie</w:t>
            </w:r>
          </w:p>
          <w:p w14:paraId="4408EB15" w14:textId="77777777" w:rsidR="00083E5D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4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tak</w:t>
            </w:r>
          </w:p>
          <w:p w14:paraId="23E5FE2D" w14:textId="252F5B79" w:rsidR="00916896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853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916896" w:rsidRPr="00DD3F2B" w14:paraId="15BAE9CE" w14:textId="77777777" w:rsidTr="00B91A6A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56A07756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50EF096" w14:textId="77777777" w:rsidR="00916896" w:rsidRPr="00880648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0648">
              <w:rPr>
                <w:rFonts w:cstheme="minorHAnsi"/>
                <w:sz w:val="24"/>
                <w:szCs w:val="24"/>
              </w:rPr>
              <w:t>Osoba w innej niekorzystnej sytuacji społecznej</w:t>
            </w:r>
          </w:p>
          <w:p w14:paraId="09309C3D" w14:textId="3DD6A749" w:rsidR="002A5093" w:rsidRPr="00DD3F2B" w:rsidRDefault="00880648" w:rsidP="00B91A6A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E32863" w:rsidRPr="00880648">
              <w:rPr>
                <w:rFonts w:cstheme="minorHAnsi"/>
                <w:sz w:val="24"/>
                <w:szCs w:val="24"/>
              </w:rPr>
              <w:t xml:space="preserve">dotyczy zwłaszcza osób z wykształceniem niższym niż </w:t>
            </w:r>
            <w:r w:rsidR="00E32863" w:rsidRPr="00880648">
              <w:rPr>
                <w:rFonts w:cstheme="minorHAnsi"/>
                <w:sz w:val="24"/>
                <w:szCs w:val="24"/>
              </w:rPr>
              <w:lastRenderedPageBreak/>
              <w:t>podstawowe, osób niepełnosprawnych, byłych więźniów, narkomanów, osób bezdomnych lub wykluczonych z dostępu do mieszkań, osoby z obszarów wiejskich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523" w:type="dxa"/>
            <w:tcMar>
              <w:top w:w="85" w:type="dxa"/>
              <w:bottom w:w="85" w:type="dxa"/>
            </w:tcMar>
            <w:vAlign w:val="center"/>
          </w:tcPr>
          <w:p w14:paraId="71C58262" w14:textId="77777777" w:rsidR="00083E5D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12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nie</w:t>
            </w:r>
          </w:p>
          <w:p w14:paraId="4127DC3E" w14:textId="77777777" w:rsidR="00083E5D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248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tak</w:t>
            </w:r>
          </w:p>
          <w:p w14:paraId="15A929F2" w14:textId="31390D11" w:rsidR="00916896" w:rsidRPr="00DD3F2B" w:rsidRDefault="00C441D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</w:tbl>
    <w:p w14:paraId="3EA842DA" w14:textId="77777777" w:rsidR="002A5093" w:rsidRPr="00DD3F2B" w:rsidRDefault="002A5093" w:rsidP="00DD3F2B">
      <w:pPr>
        <w:spacing w:line="360" w:lineRule="auto"/>
        <w:rPr>
          <w:rFonts w:cstheme="minorHAnsi"/>
          <w:sz w:val="24"/>
          <w:szCs w:val="24"/>
        </w:rPr>
      </w:pPr>
    </w:p>
    <w:p w14:paraId="581975D1" w14:textId="77777777" w:rsidR="002A5093" w:rsidRPr="00DD3F2B" w:rsidRDefault="002A5093" w:rsidP="00DD3F2B">
      <w:pPr>
        <w:spacing w:line="360" w:lineRule="auto"/>
        <w:rPr>
          <w:rFonts w:cstheme="minorHAnsi"/>
          <w:sz w:val="24"/>
          <w:szCs w:val="24"/>
        </w:rPr>
      </w:pPr>
    </w:p>
    <w:p w14:paraId="63C9BDD9" w14:textId="77777777" w:rsidR="002A5093" w:rsidRPr="00DD3F2B" w:rsidRDefault="002A5093" w:rsidP="00DD3F2B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093" w:rsidRPr="00DD3F2B" w14:paraId="57334AC0" w14:textId="77777777" w:rsidTr="00B26AC2">
        <w:tc>
          <w:tcPr>
            <w:tcW w:w="4531" w:type="dxa"/>
          </w:tcPr>
          <w:p w14:paraId="4D850F63" w14:textId="77777777" w:rsidR="002A5093" w:rsidRPr="00DD3F2B" w:rsidRDefault="002A5093" w:rsidP="00DD3F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" w:name="_Hlk84602448"/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  <w:p w14:paraId="04AC35D7" w14:textId="77777777" w:rsidR="002A5093" w:rsidRPr="00DD3F2B" w:rsidRDefault="002A5093" w:rsidP="00DD3F2B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, data</w:t>
            </w:r>
          </w:p>
          <w:p w14:paraId="5D9A29A8" w14:textId="77777777" w:rsidR="002A5093" w:rsidRPr="00DD3F2B" w:rsidRDefault="002A5093" w:rsidP="00DD3F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E3D06D7" w14:textId="77777777" w:rsidR="002A5093" w:rsidRPr="00DD3F2B" w:rsidRDefault="002A5093" w:rsidP="00DD3F2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14:paraId="063C6D21" w14:textId="77777777" w:rsidR="002A5093" w:rsidRPr="00DD3F2B" w:rsidRDefault="002A5093" w:rsidP="00DD3F2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Czytelny podpis Uczestnika Projektu</w:t>
            </w:r>
            <w:r w:rsidRPr="00DD3F2B">
              <w:rPr>
                <w:rFonts w:cstheme="minorHAnsi"/>
                <w:sz w:val="24"/>
                <w:szCs w:val="24"/>
              </w:rPr>
              <w:tab/>
            </w:r>
          </w:p>
        </w:tc>
      </w:tr>
      <w:bookmarkEnd w:id="1"/>
    </w:tbl>
    <w:p w14:paraId="3BB83595" w14:textId="77777777" w:rsidR="00083E5D" w:rsidRDefault="00083E5D" w:rsidP="00083E5D">
      <w:pPr>
        <w:spacing w:line="360" w:lineRule="auto"/>
        <w:rPr>
          <w:rFonts w:cstheme="minorHAnsi"/>
          <w:b/>
          <w:sz w:val="24"/>
          <w:szCs w:val="24"/>
        </w:rPr>
      </w:pPr>
    </w:p>
    <w:p w14:paraId="1A2B3725" w14:textId="77777777" w:rsidR="00083E5D" w:rsidRDefault="00083E5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FF2CD2E" w14:textId="24EC5951" w:rsidR="00FA6997" w:rsidRPr="00DD3F2B" w:rsidRDefault="00FA6997" w:rsidP="00083E5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D3F2B">
        <w:rPr>
          <w:rFonts w:cstheme="minorHAnsi"/>
          <w:b/>
          <w:sz w:val="24"/>
          <w:szCs w:val="24"/>
        </w:rPr>
        <w:lastRenderedPageBreak/>
        <w:t>DEKLARACJA SPEŁNIANIA WARUNKÓW UDZIAŁU W PROJEKCIE</w:t>
      </w:r>
    </w:p>
    <w:p w14:paraId="60B6275D" w14:textId="663897C8" w:rsidR="00916CE8" w:rsidRDefault="00916CE8" w:rsidP="00DD3F2B">
      <w:pPr>
        <w:spacing w:line="360" w:lineRule="auto"/>
        <w:jc w:val="center"/>
        <w:rPr>
          <w:rFonts w:cstheme="minorHAnsi"/>
          <w:iCs/>
          <w:sz w:val="24"/>
          <w:szCs w:val="24"/>
        </w:rPr>
      </w:pPr>
      <w:r w:rsidRPr="00083E5D">
        <w:rPr>
          <w:rFonts w:cstheme="minorHAnsi"/>
          <w:iCs/>
          <w:sz w:val="24"/>
          <w:szCs w:val="24"/>
        </w:rPr>
        <w:t>Proszę o zaznaczenie informacji dotyczących Pana/Pani sytuacji w momencie rozpoczęcia udziału w Projekcie:</w:t>
      </w:r>
    </w:p>
    <w:p w14:paraId="67797E0D" w14:textId="219071E3" w:rsidR="00E74395" w:rsidRPr="00751957" w:rsidRDefault="00751957" w:rsidP="00E74395">
      <w:pPr>
        <w:spacing w:line="360" w:lineRule="auto"/>
        <w:rPr>
          <w:rFonts w:cstheme="minorHAnsi"/>
          <w:iCs/>
          <w:sz w:val="24"/>
          <w:szCs w:val="24"/>
        </w:rPr>
      </w:pPr>
      <w:r w:rsidRPr="00751957">
        <w:rPr>
          <w:rFonts w:cstheme="minorHAnsi"/>
          <w:iCs/>
          <w:sz w:val="24"/>
          <w:szCs w:val="24"/>
        </w:rPr>
        <w:t xml:space="preserve">Właściwe proszę zaznaczyć </w:t>
      </w: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778799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☒</w:t>
          </w:r>
        </w:sdtContent>
      </w:sdt>
    </w:p>
    <w:p w14:paraId="01610E2A" w14:textId="5CE478E2" w:rsidR="00E74395" w:rsidRPr="00880648" w:rsidRDefault="00880648" w:rsidP="005023F8">
      <w:pPr>
        <w:spacing w:after="0" w:line="360" w:lineRule="auto"/>
        <w:rPr>
          <w:rFonts w:cstheme="minorHAnsi"/>
          <w:b/>
          <w:sz w:val="24"/>
          <w:szCs w:val="24"/>
        </w:rPr>
      </w:pPr>
      <w:r w:rsidRPr="00880648">
        <w:rPr>
          <w:rFonts w:cstheme="minorHAnsi"/>
          <w:b/>
          <w:sz w:val="24"/>
          <w:szCs w:val="24"/>
        </w:rPr>
        <w:t>ZAMIESZKANIE:</w:t>
      </w:r>
    </w:p>
    <w:p w14:paraId="036911F7" w14:textId="43FE582F" w:rsidR="00E74395" w:rsidRDefault="00E74395" w:rsidP="00E74395">
      <w:pPr>
        <w:spacing w:line="360" w:lineRule="auto"/>
        <w:jc w:val="both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>Jestem osobą fizyczną mieszkającą w rozumieniu Kodeksu Cywilnego na terenie województwa łódzkiego w powiecie</w:t>
      </w:r>
      <w:r w:rsidR="008806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 gminie</w:t>
      </w:r>
      <w:r w:rsidRPr="00DD3F2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708"/>
        <w:gridCol w:w="5665"/>
      </w:tblGrid>
      <w:tr w:rsidR="00751957" w:rsidRPr="00751957" w14:paraId="18A1250D" w14:textId="77777777" w:rsidTr="00751957">
        <w:trPr>
          <w:trHeight w:val="505"/>
        </w:trPr>
        <w:tc>
          <w:tcPr>
            <w:tcW w:w="2689" w:type="dxa"/>
            <w:gridSpan w:val="2"/>
            <w:vAlign w:val="center"/>
          </w:tcPr>
          <w:p w14:paraId="5A9DF814" w14:textId="1729009A" w:rsidR="00751957" w:rsidRPr="00751957" w:rsidRDefault="00751957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:</w:t>
            </w:r>
          </w:p>
        </w:tc>
        <w:tc>
          <w:tcPr>
            <w:tcW w:w="6373" w:type="dxa"/>
            <w:gridSpan w:val="2"/>
            <w:vAlign w:val="center"/>
          </w:tcPr>
          <w:p w14:paraId="7942F440" w14:textId="3382A5E4" w:rsidR="00751957" w:rsidRPr="00751957" w:rsidRDefault="00751957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:</w:t>
            </w:r>
          </w:p>
        </w:tc>
      </w:tr>
      <w:tr w:rsidR="00140EE1" w:rsidRPr="00751957" w14:paraId="5E405863" w14:textId="77777777" w:rsidTr="00751957">
        <w:tc>
          <w:tcPr>
            <w:tcW w:w="704" w:type="dxa"/>
            <w:vAlign w:val="center"/>
          </w:tcPr>
          <w:p w14:paraId="34F80DC1" w14:textId="679A4341" w:rsidR="00140EE1" w:rsidRPr="00751957" w:rsidRDefault="00C441D7" w:rsidP="005023F8">
            <w:pPr>
              <w:spacing w:line="36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9150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5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917297A" w14:textId="2065ECEF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Łódź</w:t>
            </w:r>
            <w:r w:rsidR="0075195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" w:type="dxa"/>
            <w:vAlign w:val="center"/>
          </w:tcPr>
          <w:p w14:paraId="7AC77A4B" w14:textId="774C70F5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8819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89F31A6" w14:textId="0AA8AF0B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Łódź</w:t>
            </w:r>
          </w:p>
        </w:tc>
      </w:tr>
      <w:tr w:rsidR="00140EE1" w:rsidRPr="00751957" w14:paraId="2C8048CC" w14:textId="77777777" w:rsidTr="00751957">
        <w:trPr>
          <w:trHeight w:val="504"/>
        </w:trPr>
        <w:tc>
          <w:tcPr>
            <w:tcW w:w="704" w:type="dxa"/>
            <w:vAlign w:val="center"/>
          </w:tcPr>
          <w:p w14:paraId="15568694" w14:textId="681FB116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2063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58BB8D0" w14:textId="0B369336" w:rsidR="00140EE1" w:rsidRPr="00751957" w:rsidRDefault="00751957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B</w:t>
            </w:r>
            <w:r w:rsidR="00140EE1" w:rsidRPr="00751957">
              <w:rPr>
                <w:rFonts w:cstheme="minorHAnsi"/>
                <w:sz w:val="24"/>
                <w:szCs w:val="24"/>
              </w:rPr>
              <w:t>rzeziński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" w:type="dxa"/>
            <w:vAlign w:val="center"/>
          </w:tcPr>
          <w:p w14:paraId="3BEA94B3" w14:textId="4D9788DB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854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C3DDE27" w14:textId="349BFCD5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Brzeziny</w:t>
            </w:r>
          </w:p>
        </w:tc>
      </w:tr>
      <w:tr w:rsidR="00140EE1" w:rsidRPr="00751957" w14:paraId="7D92EA79" w14:textId="77777777" w:rsidTr="00751957">
        <w:tc>
          <w:tcPr>
            <w:tcW w:w="704" w:type="dxa"/>
            <w:vAlign w:val="center"/>
          </w:tcPr>
          <w:p w14:paraId="40BD06EB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7590A7" w14:textId="3375940A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276B1C" w14:textId="4F56C6D5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6205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493B28A4" w14:textId="16A42E5E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Brzeziny (gmina wiejska)</w:t>
            </w:r>
          </w:p>
        </w:tc>
      </w:tr>
      <w:tr w:rsidR="00140EE1" w:rsidRPr="00751957" w14:paraId="0372E117" w14:textId="77777777" w:rsidTr="00751957">
        <w:tc>
          <w:tcPr>
            <w:tcW w:w="704" w:type="dxa"/>
            <w:vAlign w:val="center"/>
          </w:tcPr>
          <w:p w14:paraId="7A8F84C9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3A2E6E" w14:textId="2EBF438F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024870" w14:textId="0CF0BB30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0227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B13D8D9" w14:textId="608F27A3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</w:pPr>
            <w:r w:rsidRPr="00751957">
              <w:rPr>
                <w:rFonts w:cstheme="minorHAnsi"/>
                <w:sz w:val="24"/>
                <w:szCs w:val="24"/>
              </w:rPr>
              <w:t>Dmosin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ab/>
            </w:r>
          </w:p>
        </w:tc>
      </w:tr>
      <w:tr w:rsidR="00140EE1" w:rsidRPr="00751957" w14:paraId="69555924" w14:textId="77777777" w:rsidTr="00751957">
        <w:tc>
          <w:tcPr>
            <w:tcW w:w="704" w:type="dxa"/>
            <w:vAlign w:val="center"/>
          </w:tcPr>
          <w:p w14:paraId="0A17D37E" w14:textId="4A2229A7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14729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931E42D" w14:textId="1F5D3589" w:rsidR="00140EE1" w:rsidRPr="00751957" w:rsidRDefault="00751957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ęczycki:</w:t>
            </w:r>
          </w:p>
        </w:tc>
        <w:tc>
          <w:tcPr>
            <w:tcW w:w="708" w:type="dxa"/>
            <w:vAlign w:val="center"/>
          </w:tcPr>
          <w:p w14:paraId="63C14749" w14:textId="5E8449C6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8014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A0B94B9" w14:textId="151664C8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Piątek</w:t>
            </w:r>
          </w:p>
        </w:tc>
      </w:tr>
      <w:tr w:rsidR="00140EE1" w:rsidRPr="00751957" w14:paraId="1B10F593" w14:textId="77777777" w:rsidTr="00751957">
        <w:tc>
          <w:tcPr>
            <w:tcW w:w="704" w:type="dxa"/>
            <w:vAlign w:val="center"/>
          </w:tcPr>
          <w:p w14:paraId="18FD9456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337EB4" w14:textId="4F194F21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3121B5" w14:textId="49C5360C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21340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4909E2C" w14:textId="28117D31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Witonia</w:t>
            </w:r>
            <w:r w:rsidRPr="00751957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40EE1" w:rsidRPr="00751957" w14:paraId="23C8D754" w14:textId="77777777" w:rsidTr="00751957">
        <w:tc>
          <w:tcPr>
            <w:tcW w:w="704" w:type="dxa"/>
            <w:vAlign w:val="center"/>
          </w:tcPr>
          <w:p w14:paraId="009C5BF4" w14:textId="42A1EF78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4925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561BA2E" w14:textId="38771761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łódzki wschodni</w:t>
            </w:r>
            <w:r w:rsidR="0075195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" w:type="dxa"/>
            <w:vAlign w:val="center"/>
          </w:tcPr>
          <w:p w14:paraId="42BBEFD6" w14:textId="310EFCC5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6062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13044B6" w14:textId="7FC95711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Andrespol</w:t>
            </w:r>
          </w:p>
        </w:tc>
      </w:tr>
      <w:tr w:rsidR="00140EE1" w:rsidRPr="00751957" w14:paraId="7476E498" w14:textId="77777777" w:rsidTr="00751957">
        <w:tc>
          <w:tcPr>
            <w:tcW w:w="704" w:type="dxa"/>
            <w:vAlign w:val="center"/>
          </w:tcPr>
          <w:p w14:paraId="182198AE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00E279" w14:textId="09803FF0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D985FC" w14:textId="3CD6432E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2890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BFD035D" w14:textId="065EBA42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Brójce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5FA04B9C" w14:textId="77777777" w:rsidTr="00751957">
        <w:tc>
          <w:tcPr>
            <w:tcW w:w="704" w:type="dxa"/>
            <w:vAlign w:val="center"/>
          </w:tcPr>
          <w:p w14:paraId="65C1536D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60F52E" w14:textId="5BEB1CEB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EA75A3" w14:textId="467584D0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6303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7BAAB9A1" w14:textId="075AE12A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Nowosolna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5B78EBE9" w14:textId="77777777" w:rsidTr="00751957">
        <w:tc>
          <w:tcPr>
            <w:tcW w:w="704" w:type="dxa"/>
            <w:vAlign w:val="center"/>
          </w:tcPr>
          <w:p w14:paraId="5694AEEB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0B6F74" w14:textId="44AA5BE8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BDAABE" w14:textId="1BE0D14C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15033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5BBF785A" w14:textId="7FD1C8D9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Rzgów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60128F78" w14:textId="77777777" w:rsidTr="00751957">
        <w:tc>
          <w:tcPr>
            <w:tcW w:w="704" w:type="dxa"/>
            <w:vAlign w:val="center"/>
          </w:tcPr>
          <w:p w14:paraId="301B4A97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BF0CC5" w14:textId="21074CD5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E3EC58" w14:textId="4C61E8D7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71756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7A59BF73" w14:textId="06187986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Tuszyn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6D9B9F95" w14:textId="77777777" w:rsidTr="00751957">
        <w:tc>
          <w:tcPr>
            <w:tcW w:w="704" w:type="dxa"/>
            <w:vAlign w:val="center"/>
          </w:tcPr>
          <w:p w14:paraId="5BD14EDC" w14:textId="7BD58191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753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8455C7C" w14:textId="4C1E9942" w:rsidR="00140EE1" w:rsidRPr="00751957" w:rsidRDefault="00751957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bianicki:</w:t>
            </w:r>
            <w:r w:rsidR="00140EE1" w:rsidRPr="007519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D24B384" w14:textId="0157DE86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8845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17FA04EC" w14:textId="02164EFE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Dobroń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49979360" w14:textId="77777777" w:rsidTr="00751957">
        <w:tc>
          <w:tcPr>
            <w:tcW w:w="704" w:type="dxa"/>
            <w:vAlign w:val="center"/>
          </w:tcPr>
          <w:p w14:paraId="1C0E23FB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AC1958" w14:textId="07CB4476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299E65" w14:textId="35D0E26D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18294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B5511C5" w14:textId="7BED2BEF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Konstantynów Łódzki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35B73E3B" w14:textId="77777777" w:rsidTr="00751957">
        <w:tc>
          <w:tcPr>
            <w:tcW w:w="704" w:type="dxa"/>
            <w:vAlign w:val="center"/>
          </w:tcPr>
          <w:p w14:paraId="0D1A5812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1BF8D9" w14:textId="6587281A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B9410" w14:textId="7B8900A1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2852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59268488" w14:textId="6F54FCFC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Ksawerów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55FCC865" w14:textId="77777777" w:rsidTr="00751957">
        <w:tc>
          <w:tcPr>
            <w:tcW w:w="704" w:type="dxa"/>
            <w:vAlign w:val="center"/>
          </w:tcPr>
          <w:p w14:paraId="202B11B3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09E0A9" w14:textId="46B17039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E88C5" w14:textId="44B2BDCD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576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3FFC8811" w14:textId="2E07E433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Lutomiersk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16CEEA85" w14:textId="77777777" w:rsidTr="00751957">
        <w:tc>
          <w:tcPr>
            <w:tcW w:w="704" w:type="dxa"/>
            <w:vAlign w:val="center"/>
          </w:tcPr>
          <w:p w14:paraId="17D352F4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D08301" w14:textId="2F52D572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1C3963" w14:textId="18CB8720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5045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2B3E79AF" w14:textId="4921D604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Pabianice</w:t>
            </w:r>
          </w:p>
        </w:tc>
      </w:tr>
      <w:tr w:rsidR="00140EE1" w:rsidRPr="00751957" w14:paraId="795C49C1" w14:textId="77777777" w:rsidTr="00751957">
        <w:tc>
          <w:tcPr>
            <w:tcW w:w="704" w:type="dxa"/>
            <w:vAlign w:val="center"/>
          </w:tcPr>
          <w:p w14:paraId="346470F9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58AAB6" w14:textId="21221AA2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054BF4" w14:textId="44F09271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3532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7A99CD0C" w14:textId="7FD24DF2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Pabianice (gmina wiejska),</w:t>
            </w:r>
          </w:p>
        </w:tc>
      </w:tr>
      <w:tr w:rsidR="00140EE1" w:rsidRPr="00751957" w14:paraId="65C82282" w14:textId="77777777" w:rsidTr="00751957">
        <w:tc>
          <w:tcPr>
            <w:tcW w:w="704" w:type="dxa"/>
            <w:vAlign w:val="center"/>
          </w:tcPr>
          <w:p w14:paraId="4861440C" w14:textId="76D7B915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21277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0F87948" w14:textId="63ACF926" w:rsidR="00140EE1" w:rsidRPr="00751957" w:rsidRDefault="00751957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dębicki:</w:t>
            </w:r>
          </w:p>
        </w:tc>
        <w:tc>
          <w:tcPr>
            <w:tcW w:w="708" w:type="dxa"/>
            <w:vAlign w:val="center"/>
          </w:tcPr>
          <w:p w14:paraId="03EB75A8" w14:textId="38BF19A6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21152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751BCE4" w14:textId="0CF2526A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Dalików</w:t>
            </w:r>
          </w:p>
        </w:tc>
      </w:tr>
      <w:tr w:rsidR="00140EE1" w:rsidRPr="00751957" w14:paraId="5C974A36" w14:textId="77777777" w:rsidTr="00751957">
        <w:tc>
          <w:tcPr>
            <w:tcW w:w="704" w:type="dxa"/>
            <w:vAlign w:val="center"/>
          </w:tcPr>
          <w:p w14:paraId="7D5AB426" w14:textId="60D70462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8842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A5F3EAE" w14:textId="055B8A71" w:rsidR="00140EE1" w:rsidRPr="00751957" w:rsidRDefault="00751957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ierski:</w:t>
            </w:r>
            <w:r w:rsidR="00140EE1"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8A52974" w14:textId="70748575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12902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2F498D0" w14:textId="7C9E323B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Aleksandrów Łódzki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583E8A1E" w14:textId="77777777" w:rsidTr="00751957">
        <w:trPr>
          <w:trHeight w:val="440"/>
        </w:trPr>
        <w:tc>
          <w:tcPr>
            <w:tcW w:w="704" w:type="dxa"/>
            <w:vAlign w:val="center"/>
          </w:tcPr>
          <w:p w14:paraId="68506606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1FCEF8" w14:textId="1BBE22F9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0D0169" w14:textId="45EFA771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9880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653CF26" w14:textId="1D9B8812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Głowno,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1EDFA130" w14:textId="77777777" w:rsidTr="00751957">
        <w:tc>
          <w:tcPr>
            <w:tcW w:w="704" w:type="dxa"/>
            <w:vAlign w:val="center"/>
          </w:tcPr>
          <w:p w14:paraId="584D6CB7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6D94AA" w14:textId="6F66DD87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D7A496" w14:textId="090C761E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2058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42ED2635" w14:textId="1C84121E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Głowno (gmina wiejska)</w:t>
            </w:r>
          </w:p>
        </w:tc>
      </w:tr>
      <w:tr w:rsidR="00140EE1" w:rsidRPr="00751957" w14:paraId="5A0AC487" w14:textId="77777777" w:rsidTr="00751957">
        <w:tc>
          <w:tcPr>
            <w:tcW w:w="704" w:type="dxa"/>
            <w:vAlign w:val="center"/>
          </w:tcPr>
          <w:p w14:paraId="08F9E38B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6396DA" w14:textId="2D509F3E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880B7C" w14:textId="516B574E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20718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79F0189" w14:textId="1F4A7B52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Ozorków</w:t>
            </w:r>
          </w:p>
        </w:tc>
      </w:tr>
      <w:tr w:rsidR="00140EE1" w:rsidRPr="00751957" w14:paraId="1AE9A6D4" w14:textId="77777777" w:rsidTr="00751957">
        <w:tc>
          <w:tcPr>
            <w:tcW w:w="704" w:type="dxa"/>
            <w:vAlign w:val="center"/>
          </w:tcPr>
          <w:p w14:paraId="5936C578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59D9E9" w14:textId="759B130D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1C80C7" w14:textId="03A99468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26021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709B822" w14:textId="5E87B296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Ozorków (gmina wiejska)</w:t>
            </w:r>
          </w:p>
        </w:tc>
      </w:tr>
      <w:tr w:rsidR="00140EE1" w:rsidRPr="00751957" w14:paraId="62CFAB5F" w14:textId="77777777" w:rsidTr="00751957">
        <w:tc>
          <w:tcPr>
            <w:tcW w:w="704" w:type="dxa"/>
            <w:vAlign w:val="center"/>
          </w:tcPr>
          <w:p w14:paraId="008B748D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08A1B2" w14:textId="25426E3A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1C5F7D" w14:textId="6B941995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6256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32FFB7D" w14:textId="63C8F8AA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Parzęczew</w:t>
            </w:r>
          </w:p>
        </w:tc>
      </w:tr>
      <w:tr w:rsidR="00140EE1" w:rsidRPr="00751957" w14:paraId="57E7FB64" w14:textId="77777777" w:rsidTr="00751957">
        <w:tc>
          <w:tcPr>
            <w:tcW w:w="704" w:type="dxa"/>
            <w:vAlign w:val="center"/>
          </w:tcPr>
          <w:p w14:paraId="68FD88DB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3F99D3" w14:textId="0102F1A9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5120DD" w14:textId="196CD5E3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4408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59FCF24B" w14:textId="5CC5A005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Stryków</w:t>
            </w:r>
          </w:p>
        </w:tc>
      </w:tr>
      <w:tr w:rsidR="00140EE1" w:rsidRPr="00751957" w14:paraId="1A899CE1" w14:textId="77777777" w:rsidTr="00751957">
        <w:tc>
          <w:tcPr>
            <w:tcW w:w="704" w:type="dxa"/>
            <w:vAlign w:val="center"/>
          </w:tcPr>
          <w:p w14:paraId="58C4A138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FF2138" w14:textId="61782231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E652C5" w14:textId="43418840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21030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EAA68F6" w14:textId="44C15309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Zgierz</w:t>
            </w:r>
          </w:p>
        </w:tc>
      </w:tr>
      <w:tr w:rsidR="00140EE1" w:rsidRPr="00751957" w14:paraId="5A5CDBEB" w14:textId="77777777" w:rsidTr="00751957">
        <w:tc>
          <w:tcPr>
            <w:tcW w:w="704" w:type="dxa"/>
            <w:vAlign w:val="center"/>
          </w:tcPr>
          <w:p w14:paraId="15D16527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9A8B65" w14:textId="0A69BF02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FEDA5D" w14:textId="3F596289" w:rsidR="00140EE1" w:rsidRPr="00751957" w:rsidRDefault="00C441D7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4977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52E29AE3" w14:textId="7869FB45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Zgierz (gmina wiejska)</w:t>
            </w:r>
          </w:p>
        </w:tc>
      </w:tr>
    </w:tbl>
    <w:p w14:paraId="499DD9C4" w14:textId="77777777" w:rsidR="00FC08E1" w:rsidRDefault="00FC08E1" w:rsidP="005023F8">
      <w:pPr>
        <w:spacing w:after="0" w:line="360" w:lineRule="auto"/>
        <w:rPr>
          <w:rFonts w:cstheme="minorHAnsi"/>
          <w:b/>
          <w:bCs/>
          <w:iCs/>
          <w:sz w:val="24"/>
          <w:szCs w:val="24"/>
        </w:rPr>
      </w:pPr>
    </w:p>
    <w:p w14:paraId="159E9FB1" w14:textId="3D6793CC" w:rsidR="00E74395" w:rsidRPr="00751957" w:rsidRDefault="00751957" w:rsidP="005023F8">
      <w:pPr>
        <w:spacing w:after="0" w:line="360" w:lineRule="auto"/>
        <w:rPr>
          <w:rFonts w:cstheme="minorHAnsi"/>
          <w:b/>
          <w:bCs/>
          <w:iCs/>
          <w:sz w:val="24"/>
          <w:szCs w:val="24"/>
        </w:rPr>
      </w:pPr>
      <w:r w:rsidRPr="00751957">
        <w:rPr>
          <w:rFonts w:cstheme="minorHAnsi"/>
          <w:b/>
          <w:bCs/>
          <w:iCs/>
          <w:sz w:val="24"/>
          <w:szCs w:val="24"/>
        </w:rPr>
        <w:t>WIEK:</w:t>
      </w:r>
    </w:p>
    <w:p w14:paraId="077D9DE9" w14:textId="7DEDCD15" w:rsidR="00751957" w:rsidRDefault="00C441D7" w:rsidP="00880648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33680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F8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751957" w:rsidRPr="00DD3F2B">
        <w:rPr>
          <w:rFonts w:cstheme="minorHAnsi"/>
          <w:sz w:val="24"/>
          <w:szCs w:val="24"/>
        </w:rPr>
        <w:t xml:space="preserve"> </w:t>
      </w:r>
      <w:r w:rsidR="00751957" w:rsidRPr="0042763B">
        <w:rPr>
          <w:rFonts w:cstheme="minorHAnsi"/>
          <w:sz w:val="24"/>
          <w:szCs w:val="24"/>
        </w:rPr>
        <w:t xml:space="preserve">jestem osobą powyżej 50 roku życia </w:t>
      </w:r>
    </w:p>
    <w:p w14:paraId="51FADA88" w14:textId="295ECC39" w:rsidR="00751957" w:rsidRDefault="00C441D7" w:rsidP="00880648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32212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57" w:rsidRPr="00DD3F2B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751957" w:rsidRPr="00DD3F2B">
        <w:rPr>
          <w:rFonts w:cstheme="minorHAnsi"/>
          <w:sz w:val="24"/>
          <w:szCs w:val="24"/>
        </w:rPr>
        <w:t xml:space="preserve"> </w:t>
      </w:r>
      <w:r w:rsidR="00751957" w:rsidRPr="0042763B">
        <w:rPr>
          <w:rFonts w:cstheme="minorHAnsi"/>
          <w:sz w:val="24"/>
          <w:szCs w:val="24"/>
        </w:rPr>
        <w:t>jestem osobą w wieku aktywności zawodowej</w:t>
      </w:r>
    </w:p>
    <w:p w14:paraId="46DEE0DA" w14:textId="20147D4C" w:rsidR="00751957" w:rsidRPr="00880648" w:rsidRDefault="00751957" w:rsidP="00880648">
      <w:pPr>
        <w:spacing w:after="0" w:line="360" w:lineRule="auto"/>
        <w:rPr>
          <w:rFonts w:cstheme="minorHAnsi"/>
          <w:b/>
          <w:sz w:val="24"/>
          <w:szCs w:val="24"/>
        </w:rPr>
      </w:pPr>
      <w:r w:rsidRPr="00880648">
        <w:rPr>
          <w:rFonts w:cstheme="minorHAnsi"/>
          <w:b/>
          <w:sz w:val="24"/>
          <w:szCs w:val="24"/>
        </w:rPr>
        <w:t>STAN ZDROWIA:</w:t>
      </w:r>
    </w:p>
    <w:p w14:paraId="29065CD1" w14:textId="699B7168" w:rsidR="00880648" w:rsidRDefault="00C441D7" w:rsidP="00880648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b/>
            <w:sz w:val="24"/>
            <w:szCs w:val="24"/>
            <w:shd w:val="clear" w:color="auto" w:fill="FFFFFF" w:themeFill="background1"/>
          </w:rPr>
          <w:id w:val="16586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48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751957" w:rsidRPr="00DD3F2B">
        <w:rPr>
          <w:rFonts w:cstheme="minorHAnsi"/>
          <w:sz w:val="24"/>
          <w:szCs w:val="24"/>
        </w:rPr>
        <w:t xml:space="preserve"> </w:t>
      </w:r>
      <w:r w:rsidR="00751957" w:rsidRPr="00880648">
        <w:rPr>
          <w:rFonts w:cstheme="minorHAnsi"/>
          <w:sz w:val="24"/>
          <w:szCs w:val="24"/>
        </w:rPr>
        <w:t>jestem osobą ze zdiagnozowaną chorobą układu kostno-stawowego, mięśniowego i tkanki łącznej</w:t>
      </w:r>
      <w:r w:rsidR="00880648" w:rsidRPr="00880648">
        <w:rPr>
          <w:rFonts w:cstheme="minorHAnsi"/>
          <w:sz w:val="24"/>
          <w:szCs w:val="24"/>
        </w:rPr>
        <w:t xml:space="preserve"> w kategorii: </w:t>
      </w:r>
    </w:p>
    <w:p w14:paraId="794F87C2" w14:textId="77777777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 xml:space="preserve">M47 </w:t>
      </w:r>
      <w:proofErr w:type="spellStart"/>
      <w:r w:rsidRPr="00880648">
        <w:rPr>
          <w:rFonts w:cstheme="minorHAnsi"/>
          <w:sz w:val="24"/>
          <w:szCs w:val="24"/>
        </w:rPr>
        <w:t>Spondyloza</w:t>
      </w:r>
      <w:proofErr w:type="spellEnd"/>
    </w:p>
    <w:p w14:paraId="7B181570" w14:textId="0C500D04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48 Inne choroby kręgosłupa</w:t>
      </w:r>
    </w:p>
    <w:p w14:paraId="65FB531C" w14:textId="5EA699CE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 xml:space="preserve">M49 </w:t>
      </w:r>
      <w:proofErr w:type="spellStart"/>
      <w:r w:rsidRPr="00880648">
        <w:rPr>
          <w:rFonts w:cstheme="minorHAnsi"/>
          <w:sz w:val="24"/>
          <w:szCs w:val="24"/>
        </w:rPr>
        <w:t>Spondylopatie</w:t>
      </w:r>
      <w:proofErr w:type="spellEnd"/>
      <w:r w:rsidRPr="00880648">
        <w:rPr>
          <w:rFonts w:cstheme="minorHAnsi"/>
          <w:sz w:val="24"/>
          <w:szCs w:val="24"/>
        </w:rPr>
        <w:t xml:space="preserve"> w przebiegu chorób sklasyfikowanych gdzie indziej</w:t>
      </w:r>
    </w:p>
    <w:p w14:paraId="75B048E3" w14:textId="71129560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0 Choroby krążków międzykręgowych szyjnych</w:t>
      </w:r>
    </w:p>
    <w:p w14:paraId="06E92601" w14:textId="2D2A9D96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1 Inne choroby krążka międzykręgowego</w:t>
      </w:r>
    </w:p>
    <w:p w14:paraId="39639974" w14:textId="425E333A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3 Inne choroby grzbietu, niesklasyfikowane gdzie indziej</w:t>
      </w:r>
    </w:p>
    <w:p w14:paraId="33A74D64" w14:textId="77777777" w:rsidR="00880648" w:rsidRPr="00880648" w:rsidRDefault="00880648" w:rsidP="005023F8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4 Bóle grzbietu</w:t>
      </w:r>
    </w:p>
    <w:p w14:paraId="6BC4FEB9" w14:textId="4D867497" w:rsidR="00880648" w:rsidRPr="005023F8" w:rsidRDefault="00C441D7" w:rsidP="00410511">
      <w:pPr>
        <w:tabs>
          <w:tab w:val="right" w:pos="9072"/>
        </w:tabs>
        <w:spacing w:line="360" w:lineRule="auto"/>
        <w:ind w:left="284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6188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48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880648" w:rsidRPr="00880648">
        <w:rPr>
          <w:rFonts w:cstheme="minorHAnsi"/>
          <w:sz w:val="24"/>
          <w:szCs w:val="24"/>
        </w:rPr>
        <w:t xml:space="preserve"> </w:t>
      </w:r>
      <w:r w:rsidR="00751957" w:rsidRPr="00E30F8E">
        <w:rPr>
          <w:rFonts w:cstheme="minorHAnsi"/>
          <w:sz w:val="24"/>
          <w:szCs w:val="24"/>
        </w:rPr>
        <w:t>mój stan zdrowia umożliwia podjęcie rehabilitacji w trybie ambulatoryjnym</w:t>
      </w:r>
      <w:r w:rsidR="00410511">
        <w:rPr>
          <w:rFonts w:cstheme="minorHAnsi"/>
          <w:sz w:val="24"/>
          <w:szCs w:val="24"/>
        </w:rPr>
        <w:tab/>
      </w:r>
    </w:p>
    <w:p w14:paraId="4841E944" w14:textId="7EACB35F" w:rsidR="005023F8" w:rsidRDefault="005023F8" w:rsidP="005023F8">
      <w:pPr>
        <w:spacing w:after="0" w:line="360" w:lineRule="auto"/>
        <w:rPr>
          <w:b/>
          <w:bCs/>
          <w:sz w:val="24"/>
          <w:szCs w:val="24"/>
        </w:rPr>
      </w:pPr>
      <w:r w:rsidRPr="005023F8">
        <w:rPr>
          <w:b/>
          <w:bCs/>
          <w:sz w:val="24"/>
          <w:szCs w:val="24"/>
        </w:rPr>
        <w:t>WYKONYWANIE PRACY SIEDZĄCEJ</w:t>
      </w:r>
      <w:r w:rsidR="004413A3">
        <w:rPr>
          <w:b/>
          <w:bCs/>
          <w:sz w:val="24"/>
          <w:szCs w:val="24"/>
        </w:rPr>
        <w:t>:</w:t>
      </w:r>
    </w:p>
    <w:p w14:paraId="64C95E25" w14:textId="0B75B32E" w:rsidR="005023F8" w:rsidRDefault="00C441D7" w:rsidP="005023F8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86416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5023F8" w:rsidRPr="00DD3F2B">
        <w:rPr>
          <w:rFonts w:cstheme="minorHAnsi"/>
          <w:sz w:val="24"/>
          <w:szCs w:val="24"/>
        </w:rPr>
        <w:t xml:space="preserve"> </w:t>
      </w:r>
      <w:r w:rsidR="005023F8">
        <w:rPr>
          <w:rFonts w:cstheme="minorHAnsi"/>
          <w:sz w:val="24"/>
          <w:szCs w:val="24"/>
        </w:rPr>
        <w:t>tak</w:t>
      </w:r>
      <w:r w:rsidR="005023F8" w:rsidRPr="0042763B">
        <w:rPr>
          <w:rFonts w:cstheme="minorHAnsi"/>
          <w:sz w:val="24"/>
          <w:szCs w:val="24"/>
        </w:rPr>
        <w:t xml:space="preserve"> </w:t>
      </w:r>
    </w:p>
    <w:p w14:paraId="1D3115C4" w14:textId="06C5F017" w:rsidR="005023F8" w:rsidRPr="006C35D3" w:rsidRDefault="00C441D7" w:rsidP="006C35D3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19395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5023F8" w:rsidRPr="006C35D3">
        <w:rPr>
          <w:rFonts w:cstheme="minorHAnsi"/>
          <w:sz w:val="24"/>
          <w:szCs w:val="24"/>
        </w:rPr>
        <w:t xml:space="preserve"> nie</w:t>
      </w:r>
    </w:p>
    <w:p w14:paraId="21D60A17" w14:textId="0949C097" w:rsidR="00FC08E1" w:rsidRDefault="00FC08E1" w:rsidP="006C35D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2" w:name="_Hlk84852141"/>
      <w:r w:rsidRPr="00FC08E1">
        <w:rPr>
          <w:rFonts w:cstheme="minorHAnsi"/>
          <w:b/>
          <w:bCs/>
          <w:sz w:val="24"/>
          <w:szCs w:val="24"/>
        </w:rPr>
        <w:lastRenderedPageBreak/>
        <w:t>JESTEM OSOBĄ NARAŻON</w:t>
      </w:r>
      <w:r>
        <w:rPr>
          <w:rFonts w:cstheme="minorHAnsi"/>
          <w:b/>
          <w:bCs/>
          <w:sz w:val="24"/>
          <w:szCs w:val="24"/>
        </w:rPr>
        <w:t>Ą</w:t>
      </w:r>
      <w:r w:rsidRPr="00FC08E1">
        <w:rPr>
          <w:rFonts w:cstheme="minorHAnsi"/>
          <w:b/>
          <w:bCs/>
          <w:sz w:val="24"/>
          <w:szCs w:val="24"/>
        </w:rPr>
        <w:t xml:space="preserve"> NA OPUSZCZENIE RYNKU PRACY Z POWODU CZYNNIKÓW ZDROWOTNYCH LUB BLISK</w:t>
      </w:r>
      <w:r>
        <w:rPr>
          <w:rFonts w:cstheme="minorHAnsi"/>
          <w:b/>
          <w:bCs/>
          <w:sz w:val="24"/>
          <w:szCs w:val="24"/>
        </w:rPr>
        <w:t>Ą</w:t>
      </w:r>
      <w:r w:rsidRPr="00FC08E1">
        <w:rPr>
          <w:rFonts w:cstheme="minorHAnsi"/>
          <w:b/>
          <w:bCs/>
          <w:sz w:val="24"/>
          <w:szCs w:val="24"/>
        </w:rPr>
        <w:t xml:space="preserve"> POWROTOWI NA RYNEK PRACY W WYNIKU ŚWIADCZEŃ REHABILITACYJNYCH</w:t>
      </w:r>
      <w:r>
        <w:rPr>
          <w:rFonts w:cstheme="minorHAnsi"/>
          <w:b/>
          <w:bCs/>
          <w:sz w:val="24"/>
          <w:szCs w:val="24"/>
        </w:rPr>
        <w:t>:</w:t>
      </w:r>
    </w:p>
    <w:p w14:paraId="32D85AD8" w14:textId="24541B6E" w:rsidR="00FC08E1" w:rsidRDefault="00C441D7" w:rsidP="00FC08E1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75057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FC08E1" w:rsidRPr="00DD3F2B">
        <w:rPr>
          <w:rFonts w:cstheme="minorHAnsi"/>
          <w:sz w:val="24"/>
          <w:szCs w:val="24"/>
        </w:rPr>
        <w:t xml:space="preserve"> </w:t>
      </w:r>
      <w:r w:rsidR="00FC08E1">
        <w:rPr>
          <w:rFonts w:cstheme="minorHAnsi"/>
          <w:sz w:val="24"/>
          <w:szCs w:val="24"/>
        </w:rPr>
        <w:t>tak</w:t>
      </w:r>
      <w:r w:rsidR="00FC08E1" w:rsidRPr="0042763B">
        <w:rPr>
          <w:rFonts w:cstheme="minorHAnsi"/>
          <w:sz w:val="24"/>
          <w:szCs w:val="24"/>
        </w:rPr>
        <w:t xml:space="preserve"> </w:t>
      </w:r>
    </w:p>
    <w:p w14:paraId="6D6E24BD" w14:textId="49AD0A6D" w:rsidR="00FC08E1" w:rsidRPr="00FC08E1" w:rsidRDefault="00C441D7" w:rsidP="00FC08E1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59285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FC08E1" w:rsidRPr="006C35D3">
        <w:rPr>
          <w:rFonts w:cstheme="minorHAnsi"/>
          <w:sz w:val="24"/>
          <w:szCs w:val="24"/>
        </w:rPr>
        <w:t xml:space="preserve"> nie</w:t>
      </w:r>
    </w:p>
    <w:p w14:paraId="39EF3313" w14:textId="1A82AA90" w:rsidR="006C35D3" w:rsidRPr="006F3A64" w:rsidRDefault="006C35D3" w:rsidP="006C35D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F3A64">
        <w:rPr>
          <w:rFonts w:cstheme="minorHAnsi"/>
          <w:b/>
          <w:bCs/>
          <w:sz w:val="24"/>
          <w:szCs w:val="24"/>
        </w:rPr>
        <w:t>NIEKORZYSTANIE Z TEGO TYPU ZABIEGÓW FINANSOWANYCH PRZEZ NFZ LUB INNYCH ŚRODKÓW PUBLICZNYCH W CIĄGU 6-U MIESIĘCY PRZED PRZYSTĄPIENIEM DO PROJEKTU</w:t>
      </w:r>
      <w:bookmarkEnd w:id="2"/>
      <w:r w:rsidRPr="006F3A64">
        <w:rPr>
          <w:rFonts w:cstheme="minorHAnsi"/>
          <w:b/>
          <w:bCs/>
          <w:sz w:val="24"/>
          <w:szCs w:val="24"/>
        </w:rPr>
        <w:t>:</w:t>
      </w:r>
    </w:p>
    <w:p w14:paraId="78E48403" w14:textId="7B52D06D" w:rsidR="006C35D3" w:rsidRPr="006F3A64" w:rsidRDefault="00C441D7" w:rsidP="006C35D3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1975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D3" w:rsidRPr="006F3A64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F3A64">
        <w:rPr>
          <w:rFonts w:cstheme="minorHAnsi"/>
          <w:sz w:val="24"/>
          <w:szCs w:val="24"/>
        </w:rPr>
        <w:t xml:space="preserve"> tak (nie korzystałem/ nie korzystałam)</w:t>
      </w:r>
    </w:p>
    <w:p w14:paraId="71A9615F" w14:textId="0E2A79D6" w:rsidR="006C35D3" w:rsidRPr="006F3A64" w:rsidRDefault="00C441D7" w:rsidP="006C35D3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8707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D3" w:rsidRPr="006F3A64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F3A64">
        <w:rPr>
          <w:rFonts w:cstheme="minorHAnsi"/>
          <w:sz w:val="24"/>
          <w:szCs w:val="24"/>
        </w:rPr>
        <w:t xml:space="preserve"> nie (korzystałem/ korzystałam)</w:t>
      </w:r>
    </w:p>
    <w:p w14:paraId="5C56BF23" w14:textId="5C06A86A" w:rsidR="006C35D3" w:rsidRPr="006F3A64" w:rsidRDefault="006C35D3" w:rsidP="006C35D3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F3A64">
        <w:rPr>
          <w:rFonts w:cstheme="minorHAnsi"/>
          <w:b/>
          <w:bCs/>
          <w:sz w:val="24"/>
          <w:szCs w:val="24"/>
        </w:rPr>
        <w:t>NIEUCZESTNICZENIE W PROJEKCIE WSPÓŁFINANSOWANYM Z EUROPEJSKIEGO FUNDUSZU SPOŁECZNEGO I BUDŻETU PAŃSTWA W RAMACH „OGÓLNOPOLSKIEGO PROGRAMU PROFILAKTYKI PRZEWLEKŁYCH BÓLÓW KRĘGOSŁUPA” REALIZOWANYCH NA TERENIE MAKROREGIONU CENTRALNEGO W CIĄGU 6-U MIESIĘCY PRZED PRZYSTĄPIENIEM DO PROJEKTU:</w:t>
      </w:r>
    </w:p>
    <w:p w14:paraId="74923C1A" w14:textId="49EC069A" w:rsidR="006C35D3" w:rsidRPr="006C35D3" w:rsidRDefault="00C441D7" w:rsidP="006C35D3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97521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D3" w:rsidRPr="006C35D3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C35D3">
        <w:rPr>
          <w:rFonts w:cstheme="minorHAnsi"/>
          <w:sz w:val="24"/>
          <w:szCs w:val="24"/>
        </w:rPr>
        <w:t xml:space="preserve"> tak (nie uczestniczyłem/ nie uczestniczyłam)</w:t>
      </w:r>
    </w:p>
    <w:p w14:paraId="2918B4A5" w14:textId="771173FF" w:rsidR="006C35D3" w:rsidRPr="006C35D3" w:rsidRDefault="00C441D7" w:rsidP="006C35D3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1414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5D3" w:rsidRPr="006C35D3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C35D3">
        <w:rPr>
          <w:rFonts w:cstheme="minorHAnsi"/>
          <w:sz w:val="24"/>
          <w:szCs w:val="24"/>
        </w:rPr>
        <w:t xml:space="preserve"> nie (uczestniczyłem/ uczestniczyłam)</w:t>
      </w:r>
    </w:p>
    <w:p w14:paraId="53864F14" w14:textId="62949E76" w:rsidR="00FC08E1" w:rsidRDefault="00FC08E1" w:rsidP="00410511">
      <w:pPr>
        <w:spacing w:line="360" w:lineRule="auto"/>
        <w:rPr>
          <w:rFonts w:cstheme="minorHAnsi"/>
          <w:sz w:val="24"/>
          <w:szCs w:val="24"/>
        </w:rPr>
      </w:pPr>
    </w:p>
    <w:p w14:paraId="7A8FF9CB" w14:textId="77777777" w:rsidR="00FC08E1" w:rsidRDefault="00FC08E1" w:rsidP="00410511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6C35D3" w:rsidRPr="00DD3F2B" w14:paraId="3F9C1373" w14:textId="77777777" w:rsidTr="0008299E">
        <w:trPr>
          <w:trHeight w:val="790"/>
        </w:trPr>
        <w:tc>
          <w:tcPr>
            <w:tcW w:w="4597" w:type="dxa"/>
          </w:tcPr>
          <w:p w14:paraId="417007F0" w14:textId="77777777" w:rsidR="006C35D3" w:rsidRPr="00DD3F2B" w:rsidRDefault="006C35D3" w:rsidP="00B10B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  <w:p w14:paraId="01ED4EFE" w14:textId="77777777" w:rsidR="006C35D3" w:rsidRPr="00DD3F2B" w:rsidRDefault="006C35D3" w:rsidP="00B10B52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, data</w:t>
            </w:r>
          </w:p>
        </w:tc>
        <w:tc>
          <w:tcPr>
            <w:tcW w:w="4597" w:type="dxa"/>
          </w:tcPr>
          <w:p w14:paraId="07FC20B9" w14:textId="77777777" w:rsidR="006C35D3" w:rsidRPr="00DD3F2B" w:rsidRDefault="006C35D3" w:rsidP="0008299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14:paraId="6E800065" w14:textId="51821905" w:rsidR="006C35D3" w:rsidRPr="00DD3F2B" w:rsidRDefault="006C35D3" w:rsidP="0008299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Czytelny podpis Uczestnika Projektu</w:t>
            </w:r>
          </w:p>
        </w:tc>
      </w:tr>
    </w:tbl>
    <w:p w14:paraId="35CB4540" w14:textId="77777777" w:rsidR="006C35D3" w:rsidRPr="00DD3F2B" w:rsidRDefault="006C35D3" w:rsidP="00410511">
      <w:pPr>
        <w:spacing w:line="360" w:lineRule="auto"/>
        <w:rPr>
          <w:rFonts w:cstheme="minorHAnsi"/>
          <w:sz w:val="24"/>
          <w:szCs w:val="24"/>
        </w:rPr>
      </w:pPr>
    </w:p>
    <w:sectPr w:rsidR="006C35D3" w:rsidRPr="00DD3F2B" w:rsidSect="00880648">
      <w:headerReference w:type="default" r:id="rId8"/>
      <w:footerReference w:type="default" r:id="rId9"/>
      <w:pgSz w:w="11906" w:h="16838"/>
      <w:pgMar w:top="1560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AD12" w14:textId="77777777" w:rsidR="00C441D7" w:rsidRDefault="00C441D7" w:rsidP="00E42BA5">
      <w:pPr>
        <w:spacing w:after="0" w:line="240" w:lineRule="auto"/>
      </w:pPr>
      <w:r>
        <w:separator/>
      </w:r>
    </w:p>
  </w:endnote>
  <w:endnote w:type="continuationSeparator" w:id="0">
    <w:p w14:paraId="62AE1EA5" w14:textId="77777777" w:rsidR="00C441D7" w:rsidRDefault="00C441D7" w:rsidP="00E4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552183"/>
      <w:docPartObj>
        <w:docPartGallery w:val="Page Numbers (Bottom of Page)"/>
        <w:docPartUnique/>
      </w:docPartObj>
    </w:sdtPr>
    <w:sdtEndPr/>
    <w:sdtContent>
      <w:p w14:paraId="71CEB8BE" w14:textId="77777777" w:rsidR="00DD3F2B" w:rsidRDefault="00DD3F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337554" w14:textId="24BD2133" w:rsidR="00B26AC2" w:rsidRPr="00DD3F2B" w:rsidRDefault="00DD3F2B" w:rsidP="00DD3F2B">
        <w:pPr>
          <w:pStyle w:val="Stopka"/>
          <w:jc w:val="center"/>
          <w:rPr>
            <w:rFonts w:cstheme="minorHAnsi"/>
          </w:rPr>
        </w:pPr>
        <w:bookmarkStart w:id="3" w:name="_Hlk524085592"/>
        <w:r w:rsidRPr="00C24F8F">
          <w:rPr>
            <w:rFonts w:cstheme="minorHAnsi"/>
          </w:rPr>
          <w:t xml:space="preserve">Projekt </w:t>
        </w:r>
        <w:bookmarkStart w:id="4" w:name="_Hlk524088233"/>
        <w:r w:rsidRPr="00C24F8F">
          <w:rPr>
            <w:rFonts w:cstheme="minorHAnsi"/>
          </w:rPr>
          <w:t>„</w:t>
        </w:r>
        <w:bookmarkStart w:id="5" w:name="_Hlk77852184"/>
        <w:r w:rsidRPr="00C24F8F">
          <w:rPr>
            <w:rFonts w:cstheme="minorHAnsi"/>
          </w:rPr>
          <w:t>Profesjonalna rehabilitacja w Medycynie Grabieniec gwarancją aktywności zawodowej”</w:t>
        </w:r>
        <w:bookmarkEnd w:id="5"/>
        <w:r w:rsidRPr="00C24F8F">
          <w:rPr>
            <w:rFonts w:cstheme="minorHAnsi"/>
          </w:rPr>
          <w:t xml:space="preserve"> współfinansowany ze środków Europejskiego Funduszu Społecznego w ramach Regionalnego Programu Operacyjnego Województwa Łódzkiego 2014-2020</w:t>
        </w:r>
      </w:p>
      <w:bookmarkEnd w:id="4" w:displacedByCustomXml="next"/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8910" w14:textId="77777777" w:rsidR="00C441D7" w:rsidRDefault="00C441D7" w:rsidP="00E42BA5">
      <w:pPr>
        <w:spacing w:after="0" w:line="240" w:lineRule="auto"/>
      </w:pPr>
      <w:r>
        <w:separator/>
      </w:r>
    </w:p>
  </w:footnote>
  <w:footnote w:type="continuationSeparator" w:id="0">
    <w:p w14:paraId="2D155DE0" w14:textId="77777777" w:rsidR="00C441D7" w:rsidRDefault="00C441D7" w:rsidP="00E4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1504" w14:textId="2EA86A1E" w:rsidR="002779DE" w:rsidRDefault="00DD3F2B">
    <w:pPr>
      <w:pStyle w:val="Nagwek"/>
    </w:pPr>
    <w:r w:rsidRPr="00270B81">
      <w:rPr>
        <w:rFonts w:ascii="Calibri" w:eastAsia="Calibri" w:hAnsi="Calibri" w:cs="Times New Roman"/>
        <w:b/>
        <w:noProof/>
        <w:sz w:val="16"/>
        <w:szCs w:val="16"/>
        <w:lang w:eastAsia="pl-PL"/>
      </w:rPr>
      <w:drawing>
        <wp:inline distT="0" distB="0" distL="0" distR="0" wp14:anchorId="29A81CC4" wp14:editId="3164437A">
          <wp:extent cx="5542915" cy="847725"/>
          <wp:effectExtent l="0" t="0" r="635" b="9525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53B"/>
    <w:multiLevelType w:val="hybridMultilevel"/>
    <w:tmpl w:val="CD9424A6"/>
    <w:lvl w:ilvl="0" w:tplc="C28AAC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87ACC"/>
    <w:multiLevelType w:val="hybridMultilevel"/>
    <w:tmpl w:val="5C102D0C"/>
    <w:lvl w:ilvl="0" w:tplc="1F0A3E5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CA4C94"/>
    <w:multiLevelType w:val="hybridMultilevel"/>
    <w:tmpl w:val="264A2C82"/>
    <w:lvl w:ilvl="0" w:tplc="C28AAC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0E08E4"/>
    <w:multiLevelType w:val="hybridMultilevel"/>
    <w:tmpl w:val="6B423F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219"/>
    <w:multiLevelType w:val="hybridMultilevel"/>
    <w:tmpl w:val="F6DABDA6"/>
    <w:lvl w:ilvl="0" w:tplc="1F0A3E5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329A"/>
    <w:multiLevelType w:val="hybridMultilevel"/>
    <w:tmpl w:val="1CEE4A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28A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3F"/>
    <w:rsid w:val="0008299E"/>
    <w:rsid w:val="00083E5D"/>
    <w:rsid w:val="000B6ADD"/>
    <w:rsid w:val="00112E84"/>
    <w:rsid w:val="00124BF0"/>
    <w:rsid w:val="00140EE1"/>
    <w:rsid w:val="00161000"/>
    <w:rsid w:val="001958A8"/>
    <w:rsid w:val="001E59FC"/>
    <w:rsid w:val="002779DE"/>
    <w:rsid w:val="002A5093"/>
    <w:rsid w:val="00316897"/>
    <w:rsid w:val="00342DD9"/>
    <w:rsid w:val="003A0DF0"/>
    <w:rsid w:val="003A5F3F"/>
    <w:rsid w:val="003D5E8F"/>
    <w:rsid w:val="003F6FFB"/>
    <w:rsid w:val="00400444"/>
    <w:rsid w:val="00410511"/>
    <w:rsid w:val="00415E3F"/>
    <w:rsid w:val="0042763B"/>
    <w:rsid w:val="004413A3"/>
    <w:rsid w:val="004A18CE"/>
    <w:rsid w:val="004A7EC5"/>
    <w:rsid w:val="004E73A4"/>
    <w:rsid w:val="005023F8"/>
    <w:rsid w:val="0051054E"/>
    <w:rsid w:val="0055611A"/>
    <w:rsid w:val="00562BFB"/>
    <w:rsid w:val="0057228B"/>
    <w:rsid w:val="005A1427"/>
    <w:rsid w:val="006366B6"/>
    <w:rsid w:val="00670210"/>
    <w:rsid w:val="006A1A58"/>
    <w:rsid w:val="006C35D3"/>
    <w:rsid w:val="006D3027"/>
    <w:rsid w:val="006F3A64"/>
    <w:rsid w:val="00722E74"/>
    <w:rsid w:val="007246E8"/>
    <w:rsid w:val="00751957"/>
    <w:rsid w:val="007830B7"/>
    <w:rsid w:val="007A03B8"/>
    <w:rsid w:val="007C463E"/>
    <w:rsid w:val="007F253F"/>
    <w:rsid w:val="00880648"/>
    <w:rsid w:val="008952F1"/>
    <w:rsid w:val="008D2978"/>
    <w:rsid w:val="00916896"/>
    <w:rsid w:val="00916CE8"/>
    <w:rsid w:val="00941E0C"/>
    <w:rsid w:val="0095236E"/>
    <w:rsid w:val="00982F6D"/>
    <w:rsid w:val="009878EE"/>
    <w:rsid w:val="009B6B80"/>
    <w:rsid w:val="00AD2940"/>
    <w:rsid w:val="00B26AC2"/>
    <w:rsid w:val="00B53ABA"/>
    <w:rsid w:val="00B91A6A"/>
    <w:rsid w:val="00C441D7"/>
    <w:rsid w:val="00C60F54"/>
    <w:rsid w:val="00C77B83"/>
    <w:rsid w:val="00DD3F2B"/>
    <w:rsid w:val="00DF2B4F"/>
    <w:rsid w:val="00E23991"/>
    <w:rsid w:val="00E30F8E"/>
    <w:rsid w:val="00E32863"/>
    <w:rsid w:val="00E36091"/>
    <w:rsid w:val="00E42BA5"/>
    <w:rsid w:val="00E74395"/>
    <w:rsid w:val="00ED3C48"/>
    <w:rsid w:val="00EF3147"/>
    <w:rsid w:val="00F80609"/>
    <w:rsid w:val="00FA6997"/>
    <w:rsid w:val="00FC08E1"/>
    <w:rsid w:val="00FD6F04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5958"/>
  <w15:chartTrackingRefBased/>
  <w15:docId w15:val="{F64AD2D0-069E-4E8D-B557-C8ACB1B3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E5D"/>
  </w:style>
  <w:style w:type="paragraph" w:styleId="Nagwek1">
    <w:name w:val="heading 1"/>
    <w:basedOn w:val="Normalny"/>
    <w:next w:val="Normalny"/>
    <w:link w:val="Nagwek1Znak"/>
    <w:uiPriority w:val="9"/>
    <w:qFormat/>
    <w:rsid w:val="00DD3F2B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A5"/>
  </w:style>
  <w:style w:type="paragraph" w:styleId="Stopka">
    <w:name w:val="footer"/>
    <w:basedOn w:val="Normalny"/>
    <w:link w:val="StopkaZnak"/>
    <w:uiPriority w:val="99"/>
    <w:unhideWhenUsed/>
    <w:rsid w:val="00E42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A5"/>
  </w:style>
  <w:style w:type="table" w:styleId="Tabela-Siatka">
    <w:name w:val="Table Grid"/>
    <w:basedOn w:val="Standardowy"/>
    <w:uiPriority w:val="39"/>
    <w:rsid w:val="00E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1054E"/>
    <w:rPr>
      <w:color w:val="808080"/>
    </w:rPr>
  </w:style>
  <w:style w:type="paragraph" w:styleId="Akapitzlist">
    <w:name w:val="List Paragraph"/>
    <w:basedOn w:val="Normalny"/>
    <w:uiPriority w:val="34"/>
    <w:qFormat/>
    <w:rsid w:val="006A1A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3F2B"/>
    <w:rPr>
      <w:rFonts w:ascii="Calibri" w:eastAsiaTheme="majorEastAsia" w:hAnsi="Calibr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A880857CB4FC3BF4F6C8850E55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B8BD-8A39-4EA8-8FFA-3AC2D5E7A3B7}"/>
      </w:docPartPr>
      <w:docPartBody>
        <w:p w:rsidR="00E9540A" w:rsidRDefault="007B30A7" w:rsidP="007B30A7">
          <w:pPr>
            <w:pStyle w:val="1FFA880857CB4FC3BF4F6C8850E5582A"/>
          </w:pPr>
          <w:r w:rsidRPr="00B16B0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39"/>
    <w:rsid w:val="00146002"/>
    <w:rsid w:val="001B186C"/>
    <w:rsid w:val="007B30A7"/>
    <w:rsid w:val="0087207D"/>
    <w:rsid w:val="00A23DB7"/>
    <w:rsid w:val="00AE428C"/>
    <w:rsid w:val="00BB6859"/>
    <w:rsid w:val="00C022FB"/>
    <w:rsid w:val="00D976BC"/>
    <w:rsid w:val="00E9540A"/>
    <w:rsid w:val="00EA0439"/>
    <w:rsid w:val="00F8723E"/>
    <w:rsid w:val="00F9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30A7"/>
    <w:rPr>
      <w:color w:val="808080"/>
    </w:rPr>
  </w:style>
  <w:style w:type="paragraph" w:customStyle="1" w:styleId="1FFA880857CB4FC3BF4F6C8850E5582A">
    <w:name w:val="1FFA880857CB4FC3BF4F6C8850E5582A"/>
    <w:rsid w:val="007B3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561C-94CB-4C32-92C2-46A324A4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cha</dc:creator>
  <cp:keywords/>
  <dc:description/>
  <cp:lastModifiedBy>Marta</cp:lastModifiedBy>
  <cp:revision>35</cp:revision>
  <dcterms:created xsi:type="dcterms:W3CDTF">2018-09-10T09:13:00Z</dcterms:created>
  <dcterms:modified xsi:type="dcterms:W3CDTF">2022-01-05T08:08:00Z</dcterms:modified>
</cp:coreProperties>
</file>